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692D1" w14:textId="66D98221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bookmarkStart w:id="0" w:name="_GoBack"/>
      <w:bookmarkEnd w:id="0"/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】</w:t>
      </w:r>
    </w:p>
    <w:p w14:paraId="002B23DC" w14:textId="69DB549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で」がつく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「くて」。「ない」には「なくて」「ないで」の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つ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グ・ヌ・ブ・ム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ものは「で」、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て」となる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し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しっ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、それからかぎをかけ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まず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、それ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け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りつけ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やめ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びっくり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きけ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た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はやく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こわかった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めずら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らってうれしか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ゆるやか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びつけ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Cambria Math" w:hAnsi="Cambria Math" w:cs="Cambria Math"/>
          <w:highlight w:val="yellow"/>
          <w:lang w:eastAsia="ja-JP"/>
        </w:rPr>
        <w:t>③④</w:t>
      </w:r>
      <w:r w:rsidRPr="00AD6336">
        <w:rPr>
          <w:rFonts w:ascii="Tahoma" w:hAnsi="Tahoma" w:cs="Tahoma"/>
          <w:highlight w:val="yellow"/>
          <w:lang w:eastAsia="ja-JP"/>
        </w:rPr>
        <w:t>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もでき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け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など。また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ず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もあ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ふたつ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Cambria Math" w:hAnsi="Cambria Math" w:cs="Cambria Math"/>
          <w:highlight w:val="yellow"/>
          <w:lang w:eastAsia="ja-JP"/>
        </w:rPr>
        <w:t>⑩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く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いくつ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交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ま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かかわりな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て」ではなく、「たり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t>$(237)</w:t>
      </w:r>
    </w:p>
    <w:p w14:paraId="120B70C9" w14:textId="615CE7F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て】</w:t>
      </w:r>
    </w:p>
    <w:p w14:paraId="5BF29BE5" w14:textId="7A436D93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くて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くて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311229"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B03B7A" w:rsidRPr="00AD6336">
        <w:rPr>
          <w:rFonts w:ascii="Tahoma" w:hAnsi="Tahoma" w:cs="Tahoma"/>
          <w:bCs/>
          <w:bdr w:val="single" w:sz="4" w:space="0" w:color="auto"/>
          <w:lang w:eastAsia="ja-JP"/>
        </w:rPr>
        <w:t>て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て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いつま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ないので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なか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t>お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い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ぎたので、トランク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しびれそうだ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t>はじめ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たら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帯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きつくてきつ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べられなか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やっ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ん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んで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みまくった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くりかえすことによって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る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の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。</w:t>
      </w:r>
      <w:r w:rsidR="00670C85" w:rsidRPr="00AD6336">
        <w:rPr>
          <w:rFonts w:ascii="Tahoma" w:hAnsi="Tahoma" w:cs="Tahoma"/>
          <w:highlight w:val="yellow"/>
          <w:lang w:eastAsia="ja-JP"/>
        </w:rPr>
        <w:t>$(237)</w:t>
      </w:r>
    </w:p>
    <w:p w14:paraId="05539657" w14:textId="2949F49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】</w:t>
      </w:r>
    </w:p>
    <w:p w14:paraId="72BB2DBE" w14:textId="22B2DB7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</w:t>
      </w:r>
      <w:r w:rsidRPr="00AD6336">
        <w:rPr>
          <w:rFonts w:ascii="Cambria Math" w:hAnsi="Cambria Math" w:cs="Cambria Math"/>
          <w:highlight w:val="green"/>
          <w:lang w:eastAsia="ja-JP"/>
        </w:rPr>
        <w:t>①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ながら</w:t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t>これ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。で、こっ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あしたからこ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だ。で、この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ほとん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ないん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ゃ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んですが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？どう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の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めよ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んで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あ、そう。で、やめ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どうするつもりなん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ようや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ました。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あるのですが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、そこ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提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それで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つまったもの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たいてい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それで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できるが、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そこで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かえ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れで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こで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して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れから】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いく】</w:t>
      </w:r>
      <w:r w:rsidR="00B03B7A" w:rsidRPr="00AD6336">
        <w:rPr>
          <w:rFonts w:ascii="Tahoma" w:hAnsi="Tahoma" w:cs="Tahoma"/>
          <w:highlight w:val="yellow"/>
          <w:lang w:eastAsia="ja-JP"/>
        </w:rPr>
        <w:t>(238)</w:t>
      </w:r>
    </w:p>
    <w:p w14:paraId="11D6BD53" w14:textId="43E3DA5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あげる】</w:t>
      </w:r>
    </w:p>
    <w:p w14:paraId="7629D0D2" w14:textId="23E6F00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げ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おばあさ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う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横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げ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ケーキ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げたらし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いひざかけ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れますよ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せっかくみんな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よ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に、カメラ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き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の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き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せてあげ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ごはん、もうできた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まだ。でき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あげるから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て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ときは、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なおか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ないとおしつけがまし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え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あげ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げ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あげる</w:t>
      </w:r>
      <w:r w:rsidRPr="00AD6336">
        <w:rPr>
          <w:rFonts w:ascii="Cambria Math" w:hAnsi="Cambria Math" w:cs="Cambria Math"/>
          <w:highlight w:val="yellow"/>
          <w:lang w:eastAsia="ja-JP"/>
        </w:rPr>
        <w:t>⇾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だげる」のように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げ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な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ら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あげる」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おばあさん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いてあげた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おばあさんの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を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いてあげた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にもつ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あげた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の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にもつ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を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ってあげた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キムさん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あげた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キムさんを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ってあげた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げてくれ（ないか）</w:t>
      </w:r>
      <w:r w:rsidR="00175FF3"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げてくださ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ケーキ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すぎたので、おばあ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ってあげ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てくれない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てどう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の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ほし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やってくれ／くれないか／ください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38)</w:t>
      </w:r>
    </w:p>
    <w:p w14:paraId="3D3D06EB" w14:textId="73BF8E3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ある】</w:t>
      </w:r>
    </w:p>
    <w:p w14:paraId="693F3E4F" w14:textId="1D05FB5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テーブル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ビこ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いてあるだろ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t>Good Bye</w:t>
      </w:r>
      <w:r w:rsidRPr="00AD6336">
        <w:rPr>
          <w:rFonts w:ascii="Tahoma" w:hAnsi="Tahoma" w:cs="Tahoma"/>
          <w:highlight w:val="green"/>
          <w:lang w:eastAsia="ja-JP"/>
        </w:rPr>
        <w:t>！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ある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かえるため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した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して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くもの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めてい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てみると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っ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い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推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あるから、いつ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ときにとりにき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かさ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む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務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あった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t>ホテル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してある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パスポートはとってあっ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たら、ビザ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いうこと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。</w:t>
      </w:r>
      <w:r w:rsidRPr="00AD6336">
        <w:rPr>
          <w:rFonts w:ascii="Cambria Math" w:hAnsi="Cambria Math" w:cs="Cambria Math"/>
          <w:highlight w:val="green"/>
          <w:lang w:eastAsia="ja-JP"/>
        </w:rPr>
        <w:t>⑪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カウンターにおかれてあ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だれかが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ことば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ない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ている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けてある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いている」があるが、こちら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。「あけてある」のほう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く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るが、「あいている」のほうには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ない。また</w:t>
      </w:r>
      <w:r w:rsidRPr="00AD6336">
        <w:rPr>
          <w:rFonts w:ascii="Cambria Math" w:hAnsi="Cambria Math" w:cs="Cambria Math"/>
          <w:highlight w:val="yellow"/>
          <w:lang w:eastAsia="ja-JP"/>
        </w:rPr>
        <w:t>⑪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るようになる。「ておく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については【ておく】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39)</w:t>
      </w:r>
    </w:p>
    <w:p w14:paraId="3A464DD7" w14:textId="73204B2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あれ】</w:t>
      </w:r>
    </w:p>
    <w:p w14:paraId="36251596" w14:textId="2E38848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れ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れ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っ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たいす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ら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アジアであれ、ヨーロッパ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はずだ。</w:t>
      </w:r>
      <w:r w:rsidRPr="00AD6336">
        <w:rPr>
          <w:rFonts w:ascii="Tahoma" w:hAnsi="Tahoma" w:cs="Tahoma"/>
          <w:highlight w:val="yellow"/>
          <w:lang w:eastAsia="ja-JP"/>
        </w:rPr>
        <w:t>「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りが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であろうと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あろうと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や、フォーマル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が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ある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あつかれ、さむかれ」「よかれ、あしかれ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れ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t>$(240)</w:t>
      </w:r>
    </w:p>
    <w:p w14:paraId="47B9E539" w14:textId="73ED421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あろうと】</w:t>
      </w:r>
    </w:p>
    <w:p w14:paraId="419B8B5B" w14:textId="451A379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ろうと、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ろうと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トラック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じど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軽自動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ここ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すべてチェックするように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指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かわいい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。</w:t>
      </w:r>
      <w:r w:rsidRPr="00AD6336">
        <w:rPr>
          <w:rFonts w:ascii="Tahoma" w:hAnsi="Tahoma" w:cs="Tahoma"/>
          <w:highlight w:val="yellow"/>
          <w:lang w:eastAsia="ja-JP"/>
        </w:rPr>
        <w:t>「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りが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あ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あれ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やフォーマル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が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ある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あつかろうとさむかろうと」「よかろうとわるかろうと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ろうと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ろうと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あろうとなかろうと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あろうとなかろうと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せればどこでもい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とに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くさ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すま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つ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てはほか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。</w:t>
      </w:r>
      <w:r w:rsidRPr="00AD6336">
        <w:rPr>
          <w:rFonts w:ascii="Tahoma" w:hAnsi="Tahoma" w:cs="Tahoma"/>
          <w:highlight w:val="yellow"/>
          <w:lang w:eastAsia="ja-JP"/>
        </w:rPr>
        <w:t>「そうでもそうでなく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「どちら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だ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。</w:t>
      </w:r>
      <w:r w:rsidRPr="00AD6336">
        <w:rPr>
          <w:rFonts w:ascii="Tahoma" w:hAnsi="Tahoma" w:cs="Tahoma"/>
          <w:highlight w:val="yellow"/>
          <w:lang w:eastAsia="ja-JP"/>
        </w:rPr>
        <w:t>$(240)</w:t>
      </w:r>
    </w:p>
    <w:p w14:paraId="073DFF20" w14:textId="323A5C1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い】</w:t>
      </w:r>
    </w:p>
    <w:p w14:paraId="3CE5EBC2" w14:textId="3F681AA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い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い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るも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ちょ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ていいかしら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30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ない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いい」の</w:t>
      </w:r>
      <w:r w:rsidRPr="00AD6336">
        <w:rPr>
          <w:rFonts w:ascii="Tahoma" w:hAnsi="Tahoma" w:cs="Tahoma"/>
          <w:highlight w:val="yellow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t>4</w:t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だが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い」はもっぱ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highlight w:val="darkGray"/>
          <w:lang w:eastAsia="ja-JP"/>
        </w:rPr>
        <w:t>1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highlight w:val="darkGray"/>
          <w:lang w:eastAsia="ja-JP"/>
        </w:rPr>
        <w:t>4</w:t>
      </w:r>
      <w:r w:rsidR="00175FF3" w:rsidRPr="00AD6336">
        <w:rPr>
          <w:rFonts w:ascii="Tahoma" w:hAnsi="Tahoma" w:cs="Tahoma"/>
          <w:highlight w:val="yellow"/>
          <w:lang w:eastAsia="ja-JP"/>
        </w:rPr>
        <w:t>(241)</w:t>
      </w:r>
    </w:p>
    <w:p w14:paraId="5B924FCF" w14:textId="2448BFCB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く】</w:t>
      </w:r>
    </w:p>
    <w:p w14:paraId="170CAC57" w14:textId="76D77BF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移動時の様意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こ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タイヤ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してい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からタクシ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トラック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かみ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坂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ゆっく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った。</w:t>
      </w:r>
      <w:r w:rsidRPr="00AD6336">
        <w:rPr>
          <w:rFonts w:ascii="Tahoma" w:hAnsi="Tahoma" w:cs="Tahoma"/>
          <w:highlight w:val="yellow"/>
          <w:lang w:eastAsia="ja-JP"/>
        </w:rPr>
        <w:t>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なが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のか、または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の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くる】</w:t>
      </w:r>
      <w:r w:rsidRPr="00AD6336">
        <w:rPr>
          <w:rFonts w:ascii="Tahoma" w:hAnsi="Tahoma" w:cs="Tahoma"/>
          <w:highlight w:val="darkGray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遠ざかる移動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けんか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が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ブーメラ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と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ざか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継起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あ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だから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すませていき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じゃ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んなこ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、ぜひうちで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い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から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くことにし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叔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プレゼン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どこか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であ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継続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から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いくつもりで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ため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くつもり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さら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減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くこと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予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つもっていく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こ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、それ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り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消滅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く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ごら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く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ボ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く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いても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い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単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ようとしてい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たはし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く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たものがなくなっ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視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ざかったり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$(241)</w:t>
      </w:r>
    </w:p>
    <w:p w14:paraId="5C3C4DE9" w14:textId="18CD1915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けない】</w:t>
      </w:r>
    </w:p>
    <w:p w14:paraId="1085C85A" w14:textId="66202E7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け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たび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ていけ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でていけ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いけない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てくるが、どうしようもでき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ふ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古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かたがない」と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42)</w:t>
      </w:r>
    </w:p>
    <w:p w14:paraId="7763DCF7" w14:textId="55EDCED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ただく】</w:t>
      </w:r>
    </w:p>
    <w:p w14:paraId="4D20D961" w14:textId="1C2157B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いただく」のついたもの。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お</w:t>
      </w:r>
      <w:r w:rsidRPr="00AD6336">
        <w:rPr>
          <w:rFonts w:ascii="Tahoma" w:hAnsi="Tahoma" w:cs="Tahoma"/>
          <w:highlight w:val="yellow"/>
          <w:lang w:eastAsia="ja-JP"/>
        </w:rPr>
        <w:t>R-</w:t>
      </w:r>
      <w:r w:rsidRPr="00AD6336">
        <w:rPr>
          <w:rFonts w:ascii="Tahoma" w:hAnsi="Tahoma" w:cs="Tahoma"/>
          <w:highlight w:val="yellow"/>
          <w:lang w:eastAsia="ja-JP"/>
        </w:rPr>
        <w:t>いただく」「ご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いただく」が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く＜受益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ただいたんですが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にいいマッサー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るそうですね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ただ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④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ものをたくさん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いただ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りがとうございました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ら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だれ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恩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に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もの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から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く＜指示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まず、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をすませていただきます。それから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いら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だきます。そして、こ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ん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印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ただき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「お／ご－いただく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3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さ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才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いか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以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のお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こかぶ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子株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はコンサー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じ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会場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へ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ゅうじ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入場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ご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えんりょ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ただきます。</w:t>
      </w:r>
      <w:r w:rsidRPr="00AD6336">
        <w:rPr>
          <w:rFonts w:ascii="Tahoma" w:hAnsi="Tahoma" w:cs="Tahoma"/>
          <w:highlight w:val="lightGray"/>
          <w:lang w:eastAsia="ja-JP"/>
        </w:rPr>
        <w:t>$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クレジットカードはご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りよ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利用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ただけません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きた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ないでいただきたいですね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は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ざいませんでし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ときにすみません、あ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せていただきたいんですが</w:t>
      </w:r>
      <w:r w:rsidRPr="00AD6336">
        <w:rPr>
          <w:rFonts w:ascii="Tahoma" w:hAnsi="Tahoma" w:cs="Tahoma"/>
          <w:highlight w:val="green"/>
          <w:lang w:eastAsia="ja-JP"/>
        </w:rPr>
        <w:t>…</w:t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すみません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めていただきたいんですが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らいた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してほし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ただきたい」とそのま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ただきたいのですが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ち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ける＜依頼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ますので、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ほ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ま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ええ、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たいん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だけます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わたし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す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か。じゃ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ただけます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タクシーが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せんので、あと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できたんですが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ただけ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そのことはぜひ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たいんです。も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ことがわか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ただけ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ほ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る？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ちらにいらしていただけない？</w:t>
      </w:r>
      <w:r w:rsidRPr="00AD6336">
        <w:rPr>
          <w:rFonts w:ascii="Tahoma" w:hAnsi="Tahoma" w:cs="Tahoma"/>
          <w:highlight w:val="yellow"/>
          <w:lang w:eastAsia="ja-JP"/>
        </w:rPr>
        <w:t>「いただく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「いただけ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いただけますか」よりも「いただけません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ち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し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てくれる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Cambria Math" w:hAnsi="Cambria Math" w:cs="Cambria Math"/>
          <w:highlight w:val="yellow"/>
          <w:lang w:eastAsia="ja-JP"/>
        </w:rPr>
        <w:t>⑦⑧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み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、「お／ご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いただけ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り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かかっています。すみませんが、もう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し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少々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お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ちいただけないでしょう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けるとありがたい</w:t>
      </w:r>
      <w:r w:rsidR="003C646D"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けるとうれしい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やりましょう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か。そうしていただけ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り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ころぼ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んで、いっしょ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るとうれしいんですけれど。</w:t>
      </w:r>
      <w:r w:rsidRPr="00AD6336">
        <w:rPr>
          <w:rFonts w:ascii="Cambria Math" w:hAnsi="Cambria Math" w:cs="Cambria Math"/>
          <w:highlight w:val="green"/>
          <w:lang w:eastAsia="ja-JP"/>
        </w:rPr>
        <w:t>③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ただけ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す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ば／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たら／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と」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とも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「ありがたい、うれし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」など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と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42)</w:t>
      </w:r>
    </w:p>
    <w:p w14:paraId="00403C94" w14:textId="4F96416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はしまいか】</w:t>
      </w:r>
    </w:p>
    <w:p w14:paraId="3B60A12E" w14:textId="2CED3A0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はしま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保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になってき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し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はしま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ひとり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かけ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わから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はしま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き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くな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はしま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はじめ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レポー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とき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ぬ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をしていはしまい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ものであ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おこらせていはしまいかと、おそるおそ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。</w:t>
      </w:r>
      <w:r w:rsidRPr="00AD6336">
        <w:rPr>
          <w:rFonts w:ascii="Tahoma" w:hAnsi="Tahoma" w:cs="Tahoma"/>
          <w:highlight w:val="yellow"/>
          <w:lang w:eastAsia="ja-JP"/>
        </w:rPr>
        <w:t>「まい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しまい」は、「しないだろう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ていないだろうか」と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たとえば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たぶん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いこ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外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だろ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。</w:t>
      </w:r>
      <w:r w:rsidRPr="00AD6336">
        <w:rPr>
          <w:rFonts w:ascii="Tahoma" w:hAnsi="Tahoma" w:cs="Tahoma"/>
          <w:highlight w:val="yellow"/>
          <w:lang w:eastAsia="ja-JP"/>
        </w:rPr>
        <w:t>$(244)</w:t>
      </w:r>
    </w:p>
    <w:p w14:paraId="05142A06" w14:textId="358AA0A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る】</w:t>
      </w:r>
    </w:p>
    <w:p w14:paraId="719CCE8A" w14:textId="5350DB98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る」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継続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ざあざ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るの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るところ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テーマ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のに、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、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ないものがあるの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たとえば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アメリカ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」は、アメリカ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のではな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アメリカにい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結果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せんたくもの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ものだ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たそ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いらっしゃいま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しま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まわりで、たく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そこに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ま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さ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たので、そ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は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わたし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のはたいて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ときだ。</w:t>
      </w:r>
      <w:r w:rsidRPr="00AD6336">
        <w:rPr>
          <w:rFonts w:ascii="Cambria Math" w:hAnsi="Cambria Math" w:cs="Cambria Math"/>
          <w:highlight w:val="green"/>
          <w:lang w:eastAsia="ja-JP"/>
        </w:rPr>
        <w:t>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アパー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るが、いず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軒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⑫</w:t>
      </w:r>
      <w:r w:rsidRPr="00AD6336">
        <w:rPr>
          <w:rFonts w:ascii="Tahoma" w:hAnsi="Tahoma" w:cs="Tahoma"/>
          <w:highlight w:val="green"/>
          <w:lang w:eastAsia="ja-JP"/>
        </w:rPr>
        <w:t>このプリン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げ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⑬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んなにふとってい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ころは、やせていたのだ。</w:t>
      </w:r>
      <w:r w:rsidRPr="00AD6336">
        <w:rPr>
          <w:rFonts w:ascii="Cambria Math" w:hAnsi="Cambria Math" w:cs="Cambria Math"/>
          <w:highlight w:val="green"/>
          <w:lang w:eastAsia="ja-JP"/>
        </w:rPr>
        <w:t>⑭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ひどいものだった。ドア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し、ガラス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し、ゆかはあちこ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いていた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」「あく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る」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など。また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む」など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これら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ない。ただし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t>3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また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もの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繰り返し＞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ま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エアロビクスのクラス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いつも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戸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デパート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が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夜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そう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をしてい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トラック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にをしていらっしゃいま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コンピュータ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とめてい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をしていた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経験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やめていることがわか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ブラジルの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。だから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わけでは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もう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かかわりがあ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完了＞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ころ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定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だろ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ときに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ろう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披露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づいたと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ていた。</w:t>
      </w:r>
      <w:r w:rsidRPr="00AD6336">
        <w:rPr>
          <w:rFonts w:ascii="Tahoma" w:hAnsi="Tahoma" w:cs="Tahoma"/>
          <w:highlight w:val="yellow"/>
          <w:lang w:eastAsia="ja-JP"/>
        </w:rPr>
        <w:t>「てい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お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また、「ていた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おいてすで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りました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え、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や、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ません。</w:t>
      </w:r>
      <w:r w:rsidRPr="00AD6336">
        <w:rPr>
          <w:rFonts w:ascii="Tahoma" w:hAnsi="Tahoma" w:cs="Tahoma"/>
          <w:highlight w:val="green"/>
          <w:lang w:eastAsia="ja-JP"/>
        </w:rPr>
        <w:t>C</w:t>
      </w:r>
      <w:r w:rsidRPr="00AD6336">
        <w:rPr>
          <w:rFonts w:ascii="Tahoma" w:hAnsi="Tahoma" w:cs="Tahoma"/>
          <w:highlight w:val="green"/>
          <w:lang w:eastAsia="ja-JP"/>
        </w:rPr>
        <w:t>：わたしは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いてはまだはっきり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い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まだで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まだ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せん」のように、「まだ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が、それができ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まだ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ない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状態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こ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くねくね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そびえ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かつてつなが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が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恒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そびえ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ている」「ていた」で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また、こ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っ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より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45)</w:t>
      </w:r>
    </w:p>
    <w:p w14:paraId="27AC8456" w14:textId="3C055BD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おく】</w:t>
      </w:r>
    </w:p>
    <w:p w14:paraId="205DA8FE" w14:textId="6F7E88D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おく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ワイ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とき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おこ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おい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と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すから、そ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お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か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岡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捜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かかりたいんですが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じゃ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くよ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う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つけ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よ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インドネシア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インドネシ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おくつもりだ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よ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わかるよう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ごん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伝言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おいた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処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ある」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構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のほかに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おく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ある」は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でき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ある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おく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とく」とな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お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さん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とくね。</w:t>
      </w:r>
      <w:r w:rsidRPr="00AD6336">
        <w:rPr>
          <w:rFonts w:ascii="Tahoma" w:hAnsi="Tahoma" w:cs="Tahoma"/>
          <w:highlight w:val="lightGray"/>
          <w:lang w:eastAsia="ja-JP"/>
        </w:rPr>
        <w:t>$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ビー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冷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やしといてね。</w:t>
      </w:r>
      <w:r w:rsidR="0084490F" w:rsidRPr="00AD6336">
        <w:rPr>
          <w:rFonts w:ascii="Tahoma" w:hAnsi="Tahoma" w:cs="Tahoma"/>
          <w:highlight w:val="yellow"/>
          <w:lang w:eastAsia="ja-JP"/>
        </w:rPr>
        <w:t>(247)</w:t>
      </w:r>
    </w:p>
    <w:p w14:paraId="4428D245" w14:textId="36EF60F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から】</w:t>
      </w:r>
    </w:p>
    <w:p w14:paraId="6D176B2B" w14:textId="4A6AF75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9D3279"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から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よ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から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になっ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る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昼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ですので、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か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のほうが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風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食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」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からでないと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からでないと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いっしょ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ろう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からで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いん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らってからでなけ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でき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まずボタン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レバー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ボタン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からでなければ、レバーはうごきません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からでないと／なければ／なかった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さなければなら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ないと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をすることができ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3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でないとそ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はかかれない。</w:t>
      </w:r>
      <w:r w:rsidRPr="00AD6336">
        <w:rPr>
          <w:rFonts w:ascii="Tahoma" w:hAnsi="Tahoma" w:cs="Tahoma"/>
          <w:highlight w:val="lightGray"/>
          <w:lang w:eastAsia="ja-JP"/>
        </w:rPr>
        <w:t>$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1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でなければ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ぎ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会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っせき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出席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できな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からでないと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した、うち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においで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。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からでないとおこられるから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きちん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めてからで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からでないと／なければ／なかった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し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ことである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からというもの（は）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、なんとなくたより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っ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からという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ようにしっかり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からという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たようにまじめにな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7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つれあいをなくしてからというも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つ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別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になってしまった。</w:t>
      </w:r>
      <w:r w:rsidRPr="00AD6336">
        <w:rPr>
          <w:rFonts w:ascii="Tahoma" w:hAnsi="Tahoma" w:cs="Tahoma"/>
          <w:highlight w:val="yellow"/>
          <w:lang w:eastAsia="ja-JP"/>
        </w:rPr>
        <w:t>「そのできごとをきっかけとして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48)</w:t>
      </w:r>
    </w:p>
    <w:p w14:paraId="3677431D" w14:textId="6C98FDA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ださい】</w:t>
      </w:r>
    </w:p>
    <w:p w14:paraId="185677FE" w14:textId="33043F0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ださ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に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おいてくださいね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できるだ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で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でください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」より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そうする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49)</w:t>
      </w:r>
    </w:p>
    <w:p w14:paraId="4846178D" w14:textId="31EAD74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ださる】</w:t>
      </w:r>
    </w:p>
    <w:p w14:paraId="4402529D" w14:textId="07FE0F3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くださる」のついたもの。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お</w:t>
      </w:r>
      <w:r w:rsidRPr="00AD6336">
        <w:rPr>
          <w:rFonts w:ascii="Tahoma" w:hAnsi="Tahoma" w:cs="Tahoma"/>
          <w:highlight w:val="yellow"/>
          <w:lang w:eastAsia="ja-JP"/>
        </w:rPr>
        <w:t>R</w:t>
      </w:r>
      <w:r w:rsidRPr="00AD6336">
        <w:rPr>
          <w:rFonts w:ascii="Tahoma" w:hAnsi="Tahoma" w:cs="Tahoma"/>
          <w:highlight w:val="yellow"/>
          <w:lang w:eastAsia="ja-JP"/>
        </w:rPr>
        <w:t>－くださる」「ご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くださる」が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ださる＜受益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コピーしてくださ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わざわざうち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ださることにな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どう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わざわざお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ってありがとうございまし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せっかくいろい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ったのに、だめになってしま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た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ださる＜依頼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ちょっと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くださる？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っしょ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ださらない？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ついでに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ます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ちょ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ミスがないかどうかチェック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ません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いますか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いませんか」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い」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①②</w:t>
      </w:r>
      <w:r w:rsidRPr="00AD6336">
        <w:rPr>
          <w:rFonts w:ascii="Tahoma" w:hAnsi="Tahoma" w:cs="Tahoma"/>
          <w:highlight w:val="yellow"/>
          <w:lang w:eastAsia="ja-JP"/>
        </w:rPr>
        <w:t>の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る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らない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み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49)</w:t>
      </w:r>
    </w:p>
    <w:p w14:paraId="28283B6F" w14:textId="164376B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る】</w:t>
      </w:r>
    </w:p>
    <w:p w14:paraId="2A7CE878" w14:textId="03A2DE9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移動時の様態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こ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い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バス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かかるから、タクシ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Tahoma" w:hAnsi="Tahoma" w:cs="Tahoma"/>
          <w:highlight w:val="yellow"/>
          <w:lang w:eastAsia="ja-JP"/>
        </w:rPr>
        <w:t>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なが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のか、または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くるの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近づく移動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るのに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ゆっくりとこちら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っ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づ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たとこ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もの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い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領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継起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ます。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が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いらっしゃいま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すぐ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きます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ど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うち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おそくなってごめんなさ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ものだから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かさはどうしたの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った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へ／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て、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、ま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へもどる」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は「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いる」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どちらも「てく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「てく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とこ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った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継続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きたの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17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きからず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ん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れ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ぞ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伝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き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ば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なければならなくな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いた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出現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ず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き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き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き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木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芽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き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りしたもの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消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とき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く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開始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ずいぶ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ってきましたね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あい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たばかりのくつが、もうきつくな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むずかし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き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こちらに向かう動作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てき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化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びかか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かけて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スーツ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請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つけてき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おい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が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に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さんが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かけてき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のが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ら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こともあ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ちょうさ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調査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てきた。</w:t>
      </w:r>
      <w:r w:rsidRPr="00AD6336">
        <w:rPr>
          <w:rFonts w:ascii="Tahoma" w:hAnsi="Tahoma" w:cs="Tahoma"/>
          <w:highlight w:val="yellow"/>
          <w:lang w:eastAsia="ja-JP"/>
        </w:rPr>
        <w:t>これ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さんか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かかってきた。</w:t>
      </w:r>
      <w:r w:rsidRPr="00AD6336">
        <w:rPr>
          <w:rFonts w:ascii="Tahoma" w:hAnsi="Tahoma" w:cs="Tahoma"/>
          <w:highlight w:val="lightGray"/>
          <w:lang w:eastAsia="ja-JP"/>
        </w:rPr>
        <w:t>$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こ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ぞ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家族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いる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衣類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や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くり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食料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られてきた。</w:t>
      </w:r>
      <w:r w:rsidRPr="00AD6336">
        <w:rPr>
          <w:rFonts w:ascii="Tahoma" w:hAnsi="Tahoma" w:cs="Tahoma"/>
          <w:highlight w:val="yellow"/>
          <w:lang w:eastAsia="ja-JP"/>
        </w:rPr>
        <w:t>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ら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に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50)</w:t>
      </w:r>
    </w:p>
    <w:p w14:paraId="14EF0097" w14:textId="5C670FC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れ】</w:t>
      </w:r>
    </w:p>
    <w:p w14:paraId="2FF64ECA" w14:textId="3EAF7A2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くれ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いかげんにしてくれ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そんなこ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のはやめてくれよ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んなものは、どこか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てきてくれ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ないでくれ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くれ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こではたばこ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で！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こ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もらさないでいただけませんか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くれ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もらえないか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ください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」などの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たもの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ください（ませんか）／いただけませんか／いただけないでしょうか」などがある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ほしい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もある。</w:t>
      </w:r>
      <w:r w:rsidRPr="00AD6336">
        <w:rPr>
          <w:rFonts w:ascii="Tahoma" w:hAnsi="Tahoma" w:cs="Tahoma"/>
          <w:highlight w:val="yellow"/>
          <w:lang w:eastAsia="ja-JP"/>
        </w:rPr>
        <w:t>$(251)</w:t>
      </w:r>
    </w:p>
    <w:p w14:paraId="17395C20" w14:textId="2C61621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れる】</w:t>
      </w:r>
    </w:p>
    <w:p w14:paraId="0E8FE8B5" w14:textId="69F8702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れる＜受益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そのことを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くれ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イタリア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と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たガイドさ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らし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パンク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せっか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れたのに、す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なってしまってごめんなさ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う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け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になるの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ず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鈴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ん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してくれ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のに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くれ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か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おかし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もそのこと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えなかった。</w:t>
      </w:r>
      <w:r w:rsidRPr="00AD6336">
        <w:rPr>
          <w:rFonts w:ascii="Tahoma" w:hAnsi="Tahoma" w:cs="Tahoma"/>
          <w:highlight w:val="cyan"/>
          <w:lang w:eastAsia="ja-JP"/>
        </w:rPr>
        <w:t>$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おいしいリンゴ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、ありがと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すようなことであっ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皮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だいじ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大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な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どこか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き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れるなんて、まったく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たことをしてくれたな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れる＜俵穎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そ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くれ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ちょ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れないか？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すみませんけど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にしてくれません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るん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もしよかったら、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くれないか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れないか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れますか」より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れませんか」の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がする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やってくれ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てくれ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るも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てくれない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も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t>$(252)</w:t>
      </w:r>
    </w:p>
    <w:p w14:paraId="41DF1A41" w14:textId="1B395ED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こそ】</w:t>
      </w:r>
    </w:p>
    <w:p w14:paraId="26FF19CA" w14:textId="0601AD5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こそ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やっ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くのだから、むずかしくてもがんばってやりな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いえるの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しまうというや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なたがこう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るのは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てこそです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こそ」がついたもの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こそ」のあとにプラ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なにかをすることによって、それ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、よ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ようによ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もと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ばこそ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ることができ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ご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えんじょ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援助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あればこそです。</w:t>
      </w:r>
      <w:r w:rsidR="00306617" w:rsidRPr="00AD6336">
        <w:rPr>
          <w:rFonts w:ascii="Tahoma" w:hAnsi="Tahoma" w:cs="Tahoma"/>
          <w:highlight w:val="yellow"/>
          <w:lang w:eastAsia="ja-JP"/>
        </w:rPr>
        <w:t>(253)</w:t>
      </w:r>
    </w:p>
    <w:p w14:paraId="238D1C9F" w14:textId="6E49334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さしあげる】</w:t>
      </w:r>
    </w:p>
    <w:p w14:paraId="778FC91D" w14:textId="77ED67B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さしあげ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さしあげ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なた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さ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してさしあげたら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うん、そうだな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を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ないの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さしあげましょう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できない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でき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お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おしつけが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こともあ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にく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きに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さしあげます／ましょ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おしつけが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をやわらげな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「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した」「ご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ましょうか」など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53)</w:t>
      </w:r>
    </w:p>
    <w:p w14:paraId="62235711" w14:textId="4F11328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しかたがない】</w:t>
      </w:r>
    </w:p>
    <w:p w14:paraId="00D018FF" w14:textId="1BA4B55E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しかたがない</w:t>
      </w:r>
      <w:r w:rsidR="00E24EC8"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くてしかたがない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てしかたがない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こと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なって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t>こ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みるたびに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て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とか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ま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 xml:space="preserve">　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ようとしているのだが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ひまで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たので、うれしくて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⑥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せいで、あ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れなかったのが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⑦</w:t>
      </w:r>
      <w:r w:rsidR="00670C85" w:rsidRPr="00AD6336">
        <w:rPr>
          <w:rFonts w:ascii="Tahoma" w:hAnsi="Tahoma" w:cs="Tahoma"/>
          <w:highlight w:val="green"/>
          <w:lang w:eastAsia="ja-JP"/>
        </w:rPr>
        <w:t>わたし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たのは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のがいやでしかたがなかったからだ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さんは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ないらしい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らか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こってきて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はコントロールでき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ようとして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られ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そのためそ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こと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。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かたがない」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られるの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もの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ついて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と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な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なる。</w:t>
      </w:r>
      <w:r w:rsidR="00670C85" w:rsidRPr="00AD6336">
        <w:rPr>
          <w:rFonts w:ascii="Tahoma" w:hAnsi="Tahoma" w:cs="Tahoma"/>
          <w:highlight w:val="cyan"/>
          <w:lang w:eastAsia="ja-JP"/>
        </w:rPr>
        <w:t>（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）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うた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歌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が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へた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下手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で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仕方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がない。</w:t>
      </w:r>
      <w:r w:rsidR="00670C85" w:rsidRPr="00AD6336">
        <w:rPr>
          <w:rFonts w:ascii="Tahoma" w:hAnsi="Tahoma" w:cs="Tahoma"/>
          <w:highlight w:val="magenta"/>
          <w:lang w:eastAsia="ja-JP"/>
        </w:rPr>
        <w:t>（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）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うた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歌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がとても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へた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下手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だ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も、そ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コントロールできないことから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たりいらだったりする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じる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ことができる。</w:t>
      </w:r>
      <w:r w:rsidR="00670C85" w:rsidRPr="00AD6336">
        <w:rPr>
          <w:rFonts w:ascii="Tahoma" w:hAnsi="Tahoma" w:cs="Tahoma"/>
          <w:highlight w:val="lightGray"/>
          <w:lang w:eastAsia="ja-JP"/>
        </w:rPr>
        <w:t>（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）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き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最近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うちの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は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くちごた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口答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えをしてしかたがないんです。</w:t>
      </w:r>
      <w:r w:rsidR="00670C85" w:rsidRPr="00AD6336">
        <w:rPr>
          <w:rFonts w:ascii="Tahoma" w:hAnsi="Tahoma" w:cs="Tahoma"/>
          <w:highlight w:val="lightGray"/>
          <w:lang w:eastAsia="ja-JP"/>
        </w:rPr>
        <w:t>$</w:t>
      </w:r>
      <w:r w:rsidR="00670C85" w:rsidRPr="00AD6336">
        <w:rPr>
          <w:rFonts w:ascii="Tahoma" w:hAnsi="Tahoma" w:cs="Tahoma"/>
          <w:highlight w:val="lightGray"/>
          <w:lang w:eastAsia="ja-JP"/>
        </w:rPr>
        <w:t>（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）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年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のせいか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ものわす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物忘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れをしてしかたがない。</w:t>
      </w:r>
      <w:r w:rsidR="00670C85" w:rsidRPr="00AD6336">
        <w:rPr>
          <w:rFonts w:ascii="Tahoma" w:hAnsi="Tahoma" w:cs="Tahoma"/>
          <w:highlight w:val="yellow"/>
          <w:lang w:eastAsia="ja-JP"/>
        </w:rPr>
        <w:t>「が」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て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かたない」となることもある。また、くだけた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ことばでは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ょうがない」と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う。「てならない」と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については【てならない】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。</w:t>
      </w:r>
      <w:r w:rsidR="00670C85" w:rsidRPr="00AD6336">
        <w:rPr>
          <w:rFonts w:ascii="Tahoma" w:hAnsi="Tahoma" w:cs="Tahoma"/>
          <w:highlight w:val="yellow"/>
          <w:lang w:eastAsia="ja-JP"/>
        </w:rPr>
        <w:t>$(254)</w:t>
      </w:r>
    </w:p>
    <w:p w14:paraId="4A2B22E9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しかない】</w:t>
      </w:r>
    </w:p>
    <w:p w14:paraId="4A5B9EBE" w14:textId="6EEC49B1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しか】</w:t>
      </w:r>
    </w:p>
    <w:p w14:paraId="37E5AA07" w14:textId="328BF1E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しまう】</w:t>
      </w:r>
    </w:p>
    <w:p w14:paraId="7B4CC10A" w14:textId="71766AD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t>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ちゃう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ゃう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ちゃ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まう＜完了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しまったから、あげ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でかけます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ちょっと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しまう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しま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いけ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ので、もうここには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、かぜをひい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ので、もうすっ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しま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t>R</w:t>
      </w:r>
      <w:r w:rsidRPr="00AD6336">
        <w:rPr>
          <w:rFonts w:ascii="Tahoma" w:hAnsi="Tahoma" w:cs="Tahoma"/>
          <w:highlight w:val="yellow"/>
          <w:lang w:eastAsia="ja-JP"/>
        </w:rPr>
        <w:t>－おわる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⑥⑦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、「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⑥</w:t>
      </w:r>
      <w:r w:rsidRPr="00AD6336">
        <w:rPr>
          <w:rFonts w:ascii="Tahoma" w:hAnsi="Tahoma" w:cs="Tahoma"/>
          <w:highlight w:val="yellow"/>
          <w:lang w:eastAsia="ja-JP"/>
        </w:rPr>
        <w:t>は「かぜをひい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まう＜感慨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ぱ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ば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カメラをうっ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かさ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だまっているのはつら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いた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けない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しまっ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アルバイト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やめられてしま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、いろいろ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こ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「とりかえしがつかないことがおこった」というニュアンス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ることもある。</w:t>
      </w:r>
      <w:r w:rsidRPr="00AD6336">
        <w:rPr>
          <w:rFonts w:ascii="Cambria Math" w:hAnsi="Cambria Math" w:cs="Cambria Math"/>
          <w:highlight w:val="yellow"/>
          <w:lang w:eastAsia="ja-JP"/>
        </w:rPr>
        <w:t>⑥⑦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でき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まっていた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わたし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とき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しま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ときには、ほとんど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づ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荷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しま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かけつけたとき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離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ってい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た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できるが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まっていた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、「すっか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た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、「とりかえしのつかないことがおこった」というニュアンス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ったりする。</w:t>
      </w:r>
      <w:r w:rsidRPr="00AD6336">
        <w:rPr>
          <w:rFonts w:ascii="Tahoma" w:hAnsi="Tahoma" w:cs="Tahoma"/>
          <w:highlight w:val="yellow"/>
          <w:lang w:eastAsia="ja-JP"/>
        </w:rPr>
        <w:t>$(254)</w:t>
      </w:r>
    </w:p>
    <w:p w14:paraId="71112B23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しょう】</w:t>
      </w:r>
    </w:p>
    <w:p w14:paraId="4A968D8D" w14:textId="52327A94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だろう】</w:t>
      </w:r>
    </w:p>
    <w:p w14:paraId="0CC129E0" w14:textId="7936388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しょうがない】</w:t>
      </w:r>
    </w:p>
    <w:p w14:paraId="69702D12" w14:textId="7F44CDD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しようがない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ょう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とこ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がたまっているのか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バレーボール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なかがすい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って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く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た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っ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ほめられたのがうれしくてしょうが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ようがない」のつづ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かたがない」の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しかたがない】</w:t>
      </w:r>
      <w:r w:rsidR="00535774" w:rsidRPr="00AD6336">
        <w:rPr>
          <w:rFonts w:ascii="Tahoma" w:hAnsi="Tahoma" w:cs="Tahoma"/>
          <w:highlight w:val="yellow"/>
          <w:lang w:eastAsia="ja-JP"/>
        </w:rPr>
        <w:t>(256)</w:t>
      </w:r>
    </w:p>
    <w:p w14:paraId="0F7DFC4F" w14:textId="660A420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たまらない】</w:t>
      </w:r>
    </w:p>
    <w:p w14:paraId="6F452455" w14:textId="45EE1634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たまらない</w:t>
      </w:r>
      <w:r w:rsidR="00E24EC8"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くてたまらない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たま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t>こ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やめたくてたまらないが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あってやめられないのだ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いたくてたま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t>ショーウインドー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あった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ぼ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帽子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ほしくてたまらなかったから、もう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そ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たんです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t>はじめて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なってしまった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たま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⑥</w:t>
      </w:r>
      <w:r w:rsidR="00670C85" w:rsidRPr="00AD6336">
        <w:rPr>
          <w:rFonts w:ascii="Tahoma" w:hAnsi="Tahoma" w:cs="Tahoma"/>
          <w:highlight w:val="green"/>
          <w:lang w:eastAsia="ja-JP"/>
        </w:rPr>
        <w:t>うち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けたのがくやしくてたまらないようです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いこと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。たとえば、</w:t>
      </w:r>
      <w:r w:rsidR="00670C85" w:rsidRPr="00AD6336">
        <w:rPr>
          <w:rFonts w:ascii="Cambria Math" w:hAnsi="Cambria Math" w:cs="Cambria Math"/>
          <w:highlight w:val="yellow"/>
          <w:lang w:eastAsia="ja-JP"/>
        </w:rPr>
        <w:t>①</w:t>
      </w:r>
      <w:r w:rsidR="00670C85" w:rsidRPr="00AD6336">
        <w:rPr>
          <w:rFonts w:ascii="Tahoma" w:hAnsi="Tahoma" w:cs="Tahoma"/>
          <w:highlight w:val="yellow"/>
          <w:lang w:eastAsia="ja-JP"/>
        </w:rPr>
        <w:t>は「とて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」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。「てしかたがない」とだいた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ときは</w:t>
      </w:r>
      <w:r w:rsidR="00670C85" w:rsidRPr="00AD6336">
        <w:rPr>
          <w:rFonts w:ascii="Cambria Math" w:hAnsi="Cambria Math" w:cs="Cambria Math"/>
          <w:highlight w:val="yellow"/>
          <w:lang w:eastAsia="ja-JP"/>
        </w:rPr>
        <w:t>⑥</w:t>
      </w:r>
      <w:r w:rsidR="00670C85" w:rsidRPr="00AD6336">
        <w:rPr>
          <w:rFonts w:ascii="Tahoma" w:hAnsi="Tahoma" w:cs="Tahoma"/>
          <w:highlight w:val="yellow"/>
          <w:lang w:eastAsia="ja-JP"/>
        </w:rPr>
        <w:t>のように「ようだ」「そうだ」「らしい」など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う。</w:t>
      </w:r>
      <w:r w:rsidR="00670C85" w:rsidRPr="00AD6336">
        <w:rPr>
          <w:rFonts w:ascii="Tahoma" w:hAnsi="Tahoma" w:cs="Tahoma"/>
          <w:highlight w:val="yellow"/>
          <w:lang w:eastAsia="ja-JP"/>
        </w:rPr>
        <w:t>$(256)</w:t>
      </w:r>
    </w:p>
    <w:p w14:paraId="4A8FD594" w14:textId="02AE93F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ちょうだい】</w:t>
      </w:r>
    </w:p>
    <w:p w14:paraId="0B015C9F" w14:textId="5B14C5C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ちょうだ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ぶ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伸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、ちょっとここ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ちょうだ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和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ちょうだい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わた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ころ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「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だから、オートバイ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のはやめてちょうだい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ぢ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身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ぞんざい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いが、フォーマル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highlight w:val="yellow"/>
          <w:lang w:eastAsia="ja-JP"/>
        </w:rPr>
        <w:t>$(256)</w:t>
      </w:r>
    </w:p>
    <w:p w14:paraId="4E4AE8AC" w14:textId="0726119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っきり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とおもう】</w:t>
      </w:r>
    </w:p>
    <w:p w14:paraId="2ACCEF12" w14:textId="358264F4" w:rsidR="00E24EC8" w:rsidRPr="00AD6336" w:rsidRDefault="00434C17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ろいろ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パンフレッ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ので、これは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ん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んで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たので、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たんで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ガラス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たので、これは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ん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るもの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ほめられ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きっかけ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だ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こんでしまったときに、それをあと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てっきり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い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こみに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てっきり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たと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います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てっきり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ったと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いました。</w:t>
      </w:r>
      <w:r w:rsidR="00535774" w:rsidRPr="00AD6336">
        <w:rPr>
          <w:rFonts w:ascii="Tahoma" w:hAnsi="Tahoma" w:cs="Tahoma"/>
          <w:highlight w:val="yellow"/>
          <w:lang w:eastAsia="ja-JP"/>
        </w:rPr>
        <w:t>(256)</w:t>
      </w:r>
    </w:p>
    <w:p w14:paraId="12FC3E30" w14:textId="261AB55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でも】</w:t>
      </w:r>
    </w:p>
    <w:p w14:paraId="71EA7733" w14:textId="1A6F34EA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で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どう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もしいや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ずって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つもり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いざとなれ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やめて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つもり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由起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らないが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け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は、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のもためらわ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$(257)</w:t>
      </w:r>
    </w:p>
    <w:p w14:paraId="4AEBCF78" w14:textId="0330839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なくてなんだろう】</w:t>
      </w:r>
    </w:p>
    <w:p w14:paraId="538316D1" w14:textId="6EA33E9A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なくてなんだろ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ため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いいと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こ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なく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ろ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とき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め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破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った。こ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なく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ろうか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くめ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宿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んめ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運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－である」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ずいひ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随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57)</w:t>
      </w:r>
    </w:p>
    <w:p w14:paraId="6D029A9B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なくては】</w:t>
      </w:r>
    </w:p>
    <w:p w14:paraId="670F432A" w14:textId="56FE3174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なくては】</w:t>
      </w:r>
    </w:p>
    <w:p w14:paraId="4F908A08" w14:textId="5868DDC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ならない】</w:t>
      </w:r>
    </w:p>
    <w:p w14:paraId="770C44B2" w14:textId="1A02938C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ならない</w:t>
      </w:r>
      <w:r w:rsidR="00E24EC8"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くてならない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てならない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きるかどうか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どうなるか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ころニンジン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べるのがいやでならなか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t>あのコンサート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き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ねたの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み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れたこ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れるのがつらくて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⑥</w:t>
      </w:r>
      <w:r w:rsidR="00670C85" w:rsidRPr="00AD6336">
        <w:rPr>
          <w:rFonts w:ascii="Tahoma" w:hAnsi="Tahoma" w:cs="Tahoma"/>
          <w:highlight w:val="green"/>
          <w:lang w:eastAsia="ja-JP"/>
        </w:rPr>
        <w:t>だまされてお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とられたのがくやしくて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しゅ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青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ごした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々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い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されて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⑧</w:t>
      </w:r>
      <w:r w:rsidR="00670C85" w:rsidRPr="00AD6336">
        <w:rPr>
          <w:rFonts w:ascii="Tahoma" w:hAnsi="Tahoma" w:cs="Tahoma"/>
          <w:highlight w:val="green"/>
          <w:lang w:eastAsia="ja-JP"/>
        </w:rPr>
        <w:t>きのう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なって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な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てしまった。なぜもっ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から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ておかなかったのか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やまれてならない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ある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こってきて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はコントロールでき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ようとして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られ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そのためそ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こと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。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ならない」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られ、もの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ついて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と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な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なる。</w:t>
      </w:r>
      <w:r w:rsidR="00670C85" w:rsidRPr="00AD6336">
        <w:rPr>
          <w:rFonts w:ascii="Tahoma" w:hAnsi="Tahoma" w:cs="Tahoma"/>
          <w:highlight w:val="cyan"/>
          <w:lang w:eastAsia="ja-JP"/>
        </w:rPr>
        <w:t>（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）この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はつまらなくてならない。</w:t>
      </w:r>
      <w:r w:rsidR="00670C85" w:rsidRPr="00AD6336">
        <w:rPr>
          <w:rFonts w:ascii="Tahoma" w:hAnsi="Tahoma" w:cs="Tahoma"/>
          <w:highlight w:val="magenta"/>
          <w:lang w:eastAsia="ja-JP"/>
        </w:rPr>
        <w:t>（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）この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はすごくつまらない。</w:t>
      </w:r>
      <w:r w:rsidR="00670C85" w:rsidRPr="00AD6336">
        <w:rPr>
          <w:rFonts w:ascii="Tahoma" w:hAnsi="Tahoma" w:cs="Tahoma"/>
          <w:highlight w:val="yellow"/>
          <w:lang w:eastAsia="ja-JP"/>
        </w:rPr>
        <w:t>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かたがない」とほぼ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だが、「－てしかたがない」と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って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の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い。</w:t>
      </w:r>
      <w:r w:rsidR="00670C85" w:rsidRPr="00AD6336">
        <w:rPr>
          <w:rFonts w:ascii="Tahoma" w:hAnsi="Tahoma" w:cs="Tahoma"/>
          <w:highlight w:val="cyan"/>
          <w:lang w:eastAsia="ja-JP"/>
        </w:rPr>
        <w:t>（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）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ちゃんが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から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泣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いてならない。</w:t>
      </w:r>
      <w:r w:rsidR="00670C85" w:rsidRPr="00AD6336">
        <w:rPr>
          <w:rFonts w:ascii="Tahoma" w:hAnsi="Tahoma" w:cs="Tahoma"/>
          <w:highlight w:val="magenta"/>
          <w:lang w:eastAsia="ja-JP"/>
        </w:rPr>
        <w:t>（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）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赤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ちゃんが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から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いてしかたがない。</w:t>
      </w:r>
      <w:r w:rsidR="00670C85" w:rsidRPr="00AD6336">
        <w:rPr>
          <w:rFonts w:ascii="Tahoma" w:hAnsi="Tahoma" w:cs="Tahoma"/>
          <w:highlight w:val="yellow"/>
          <w:lang w:eastAsia="ja-JP"/>
        </w:rPr>
        <w:t>や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めかし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きことば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く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られる。</w:t>
      </w:r>
      <w:r w:rsidR="00670C85" w:rsidRPr="00AD6336">
        <w:rPr>
          <w:rFonts w:ascii="Tahoma" w:hAnsi="Tahoma" w:cs="Tahoma"/>
          <w:highlight w:val="yellow"/>
          <w:lang w:eastAsia="ja-JP"/>
        </w:rPr>
        <w:t>$(257)</w:t>
      </w:r>
    </w:p>
    <w:p w14:paraId="2CB4612B" w14:textId="2609AC6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のこと】</w:t>
      </w:r>
    </w:p>
    <w:p w14:paraId="1F0075E1" w14:textId="7A75EE0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のこと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t>6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た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てのこと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つもりだ。しかし、それ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うまくいってのこと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異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のこと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あるだろう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ぼ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辛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たまえ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てのことだ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、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たのは、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からだ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が、それほど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い。</w:t>
      </w:r>
      <w:r w:rsidRPr="00AD6336">
        <w:rPr>
          <w:rFonts w:ascii="Tahoma" w:hAnsi="Tahoma" w:cs="Tahoma"/>
          <w:highlight w:val="yellow"/>
          <w:lang w:eastAsia="ja-JP"/>
        </w:rPr>
        <w:t>$(258)</w:t>
      </w:r>
    </w:p>
    <w:p w14:paraId="6FB7089C" w14:textId="182FEAF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】</w:t>
      </w:r>
    </w:p>
    <w:p w14:paraId="5BD23AA3" w14:textId="7928CE3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は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「は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さったもの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だ」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「では」とな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は「であっては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ちゃ」「じゃ」となろ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は＜条件＞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マイナ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は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もと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な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べきだとい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5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みつか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そんなにあやふや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コーチがそんなにきびしくては、だれもついてきませんよ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げてしまう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そ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かわいそう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とか、このようなことをしてはいけ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て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そんなにテレビば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ってしまう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んなにたばこば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す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ぽ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せん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げ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あらため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c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ので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らっしゃるの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ね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2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かかるのではとても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るんですって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いるの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だろうな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んなふ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なし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たの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らないじゃないです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のでは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「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、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がら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んでは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んじゃ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d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ない　ようで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う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まいるようでは、もうやめたほうがい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んなささいなこと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つ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ようではこれ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やられ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よう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つとまら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距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よう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と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「いけない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とも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「こ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っせ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叱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ようだ</w:t>
      </w:r>
      <w:r w:rsidRPr="00AD6336">
        <w:rPr>
          <w:rFonts w:ascii="Tahoma" w:hAnsi="Tahoma" w:cs="Tahoma"/>
          <w:highlight w:val="darkGray"/>
          <w:lang w:eastAsia="ja-JP"/>
        </w:rPr>
        <w:t>2</w:t>
      </w:r>
      <w:r w:rsidRPr="00AD6336">
        <w:rPr>
          <w:rFonts w:ascii="Tahoma" w:hAnsi="Tahoma" w:cs="Tahoma"/>
          <w:highlight w:val="darkGray"/>
          <w:lang w:eastAsia="ja-JP"/>
        </w:rPr>
        <w:t>】</w:t>
      </w:r>
      <w:r w:rsidRPr="00AD6336">
        <w:rPr>
          <w:rFonts w:ascii="Tahoma" w:hAnsi="Tahoma" w:cs="Tahoma"/>
          <w:highlight w:val="darkGray"/>
          <w:lang w:eastAsia="ja-JP"/>
        </w:rPr>
        <w:t>4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＜反復＞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はた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い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らしく、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t>ペー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あげ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ぴ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執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かなかはかどら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もの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お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は「たものだ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）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、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、や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げ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こわし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こわし、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やりなおして、ようや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るつぽができあが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やみ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やみ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る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じ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り「</w:t>
      </w:r>
      <w:r w:rsidRPr="00AD6336">
        <w:rPr>
          <w:rFonts w:ascii="Tahoma" w:hAnsi="Tahoma" w:cs="Tahoma"/>
          <w:highlight w:val="yellow"/>
          <w:lang w:eastAsia="ja-JP"/>
        </w:rPr>
        <w:t>Vl</w:t>
      </w:r>
      <w:r w:rsidRPr="00AD6336">
        <w:rPr>
          <w:rFonts w:ascii="Tahoma" w:hAnsi="Tahoma" w:cs="Tahoma"/>
          <w:highlight w:val="yellow"/>
          <w:lang w:eastAsia="ja-JP"/>
        </w:rPr>
        <w:t>ては</w:t>
      </w:r>
      <w:r w:rsidRPr="00AD6336">
        <w:rPr>
          <w:rFonts w:ascii="Tahoma" w:hAnsi="Tahoma" w:cs="Tahoma"/>
          <w:highlight w:val="yellow"/>
          <w:lang w:eastAsia="ja-JP"/>
        </w:rPr>
        <w:t>V2</w:t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t>V2</w:t>
      </w:r>
      <w:r w:rsidRPr="00AD6336">
        <w:rPr>
          <w:rFonts w:ascii="Tahoma" w:hAnsi="Tahoma" w:cs="Tahoma"/>
          <w:highlight w:val="yellow"/>
          <w:lang w:eastAsia="ja-JP"/>
        </w:rPr>
        <w:t>ては</w:t>
      </w:r>
      <w:r w:rsidRPr="00AD6336">
        <w:rPr>
          <w:rFonts w:ascii="Tahoma" w:hAnsi="Tahoma" w:cs="Tahoma"/>
          <w:highlight w:val="yellow"/>
          <w:lang w:eastAsia="ja-JP"/>
        </w:rPr>
        <w:t>Vl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yellow"/>
          <w:lang w:eastAsia="ja-JP"/>
        </w:rPr>
        <w:t>$(258)</w:t>
      </w:r>
    </w:p>
    <w:p w14:paraId="2B2063B2" w14:textId="551E64D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49D6D65" w14:textId="00B0E47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くらい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へこた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ら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タクシ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チッ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1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れ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旧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で」がついたものに「は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もの。「だ」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は」がついたもの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り、「であっては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でき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これくらいの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であってはへこたれない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重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い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であっては、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けっせき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欠席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もやむをえ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「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は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はだめだ】</w:t>
      </w:r>
      <w:r w:rsidRPr="00AD6336">
        <w:rPr>
          <w:rFonts w:ascii="Tahoma" w:hAnsi="Tahoma" w:cs="Tahoma"/>
          <w:highlight w:val="darkGray"/>
          <w:lang w:eastAsia="ja-JP"/>
        </w:rPr>
        <w:t>2</w:t>
      </w:r>
      <w:r w:rsidR="001316F0" w:rsidRPr="00AD6336">
        <w:rPr>
          <w:rFonts w:ascii="Tahoma" w:hAnsi="Tahoma" w:cs="Tahoma"/>
          <w:highlight w:val="yellow"/>
          <w:lang w:eastAsia="ja-JP"/>
        </w:rPr>
        <w:t>(260)</w:t>
      </w:r>
    </w:p>
    <w:p w14:paraId="767A8B56" w14:textId="0EFA0D3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64065AA" w14:textId="4082D39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じゃ（あ）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＜推論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974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だ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いみ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睡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しょ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んです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ことはないですね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いまして</w:t>
      </w:r>
      <w:r w:rsidRPr="00AD6336">
        <w:rPr>
          <w:rFonts w:ascii="Tahoma" w:hAnsi="Tahoma" w:cs="Tahoma"/>
          <w:highlight w:val="green"/>
          <w:lang w:eastAsia="ja-JP"/>
        </w:rPr>
        <w:t>…$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パーティーにはおいでになれませんね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ときには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たしか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っていた。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バス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ということかな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きっかけ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さ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ほとん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それなら、そうしたら、（それ）だったら、（そう）すると」など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＜態度表明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みません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しまいました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となり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いな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に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記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りましたが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じゃ、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ぐ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ご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した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そろそ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きっかけ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。「それなら、そしたら、（そう）だったら」など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できるが、「（そう）すると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はできな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＜転換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れ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りにしま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では、ま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さようなら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なも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転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きっかけ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転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開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終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宣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61)</w:t>
      </w:r>
    </w:p>
    <w:p w14:paraId="7F891BAC" w14:textId="029FDC64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あるが】</w:t>
      </w:r>
    </w:p>
    <w:p w14:paraId="49F78B6C" w14:textId="50EAD3F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あるが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きれい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せるもの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れは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け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まだ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ざ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犯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い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が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それ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t>A</w:t>
      </w:r>
      <w:r w:rsidRPr="00AD6336">
        <w:rPr>
          <w:rFonts w:ascii="Tahoma" w:hAnsi="Tahoma" w:cs="Tahoma"/>
          <w:highlight w:val="yellow"/>
          <w:lang w:eastAsia="ja-JP"/>
        </w:rPr>
        <w:t>－くはあるが」となる。</w:t>
      </w:r>
      <w:r w:rsidRPr="00AD6336">
        <w:rPr>
          <w:rFonts w:ascii="Tahoma" w:hAnsi="Tahoma" w:cs="Tahoma"/>
          <w:highlight w:val="yellow"/>
          <w:lang w:eastAsia="ja-JP"/>
        </w:rPr>
        <w:t>$(262)</w:t>
      </w:r>
    </w:p>
    <w:p w14:paraId="38AC847A" w14:textId="48F041D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あるまいか】</w:t>
      </w:r>
    </w:p>
    <w:p w14:paraId="4D6318C8" w14:textId="60B32D3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あるまい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あるま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のではあるま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んし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るとは、あまりに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し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非常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まい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いまど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めずらしいのではあるまい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いうこと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づいていたのではあるまい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のではあるまいか。</w:t>
      </w:r>
      <w:r w:rsidRPr="00AD6336">
        <w:rPr>
          <w:rFonts w:ascii="Tahoma" w:hAnsi="Tahoma" w:cs="Tahoma"/>
          <w:highlight w:val="yellow"/>
          <w:lang w:eastAsia="ja-JP"/>
        </w:rPr>
        <w:t>「ではないだろうか」の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ではないだろうか】</w:t>
      </w:r>
      <w:r w:rsidR="001316F0" w:rsidRPr="00AD6336">
        <w:rPr>
          <w:rFonts w:ascii="Tahoma" w:hAnsi="Tahoma" w:cs="Tahoma"/>
          <w:highlight w:val="yellow"/>
          <w:lang w:eastAsia="ja-JP"/>
        </w:rPr>
        <w:t>(262)</w:t>
      </w:r>
    </w:p>
    <w:p w14:paraId="6DBA900A" w14:textId="4BF60B45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いけない】</w:t>
      </w:r>
    </w:p>
    <w:p w14:paraId="2934B23D" w14:textId="2273C3A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いけ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らおじいさんがきて、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ば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芝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けないよ。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いけないそう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いけないらし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きみ、はじめ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ちゃいけないよ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おかあさ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い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すまさないうち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けません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りす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いけません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はお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母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なくてはいけ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なくてはいけない】</w:t>
      </w:r>
      <w:r w:rsidR="001316F0" w:rsidRPr="00AD6336">
        <w:rPr>
          <w:rFonts w:ascii="Tahoma" w:hAnsi="Tahoma" w:cs="Tahoma"/>
          <w:highlight w:val="yellow"/>
          <w:lang w:eastAsia="ja-JP"/>
        </w:rPr>
        <w:t>(262)</w:t>
      </w:r>
    </w:p>
    <w:p w14:paraId="65A6A97F" w14:textId="64CCF4A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いられない】</w:t>
      </w:r>
    </w:p>
    <w:p w14:paraId="45C15716" w14:textId="6F56E60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いら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きみ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たく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いつま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ず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いたいが、いつま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ままで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わたし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いたい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のままではいられ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ずっと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っぱなしではいられないし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つもりです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でいる」は、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とどま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いられない」で、ずっ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ことはでき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いら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られない。すぐ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よ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っかりよくなる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ないと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こ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とき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はいられない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あした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こんなところでのんび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し、テニスなんかしてはい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ければなら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が、うかうかしてはい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るからだ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ぼう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傍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スキーのシーズン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ると、わたしはじっとして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うしてはい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なくちゃ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ので、そのような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のはいけない、あるい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そ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た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のんびり」「うかうか」「じっと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63)</w:t>
      </w:r>
    </w:p>
    <w:p w14:paraId="2536BAB0" w14:textId="13279AF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だめだ】</w:t>
      </w:r>
    </w:p>
    <w:p w14:paraId="3FA4C7A8" w14:textId="7FB654DF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だめだ＜禁止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だめ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「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てはだめよ。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はだめ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なんとかしろ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んなところでへばってはだめだ。あと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t>キロだ。しっかりしろ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だめです。もうすこ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しょう。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ば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ところ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だめ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管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ぢ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「では</w:t>
      </w:r>
      <w:r w:rsidRPr="00AD6336">
        <w:rPr>
          <w:rFonts w:ascii="Cambria Math" w:hAnsi="Cambria Math" w:cs="Cambria Math"/>
          <w:highlight w:val="yellow"/>
          <w:lang w:eastAsia="ja-JP"/>
        </w:rPr>
        <w:t>⇾</w:t>
      </w:r>
      <w:r w:rsidRPr="00AD6336">
        <w:rPr>
          <w:rFonts w:ascii="Tahoma" w:hAnsi="Tahoma" w:cs="Tahoma"/>
          <w:highlight w:val="yellow"/>
          <w:lang w:eastAsia="ja-JP"/>
        </w:rPr>
        <w:t>じゃ」、「ては</w:t>
      </w:r>
      <w:r w:rsidRPr="00AD6336">
        <w:rPr>
          <w:rFonts w:ascii="Cambria Math" w:hAnsi="Cambria Math" w:cs="Cambria Math"/>
          <w:highlight w:val="yellow"/>
          <w:lang w:eastAsia="ja-JP"/>
        </w:rPr>
        <w:t>⇾</w:t>
      </w:r>
      <w:r w:rsidRPr="00AD6336">
        <w:rPr>
          <w:rFonts w:ascii="Tahoma" w:hAnsi="Tahoma" w:cs="Tahoma"/>
          <w:highlight w:val="yellow"/>
          <w:lang w:eastAsia="ja-JP"/>
        </w:rPr>
        <w:t>ちゃ」に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いけない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はだめだ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はだめだ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はだめだ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てはだめだ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るのに、こ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はだめ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秘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たいそう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そんなにぞんざいではだめ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たいのなら、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だめです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はきな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ているんですか。それではだめです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り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か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やりなさ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ばかりいてはだめ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くてはいけない。</w:t>
      </w:r>
      <w:r w:rsidRPr="00AD6336">
        <w:rPr>
          <w:rFonts w:ascii="Tahoma" w:hAnsi="Tahoma" w:cs="Tahoma"/>
          <w:highlight w:val="yellow"/>
          <w:lang w:eastAsia="ja-JP"/>
        </w:rPr>
        <w:t>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かくれてい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ぢ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「じゃ（あ）だめだ」「ちゃ（あ）だめだ」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とも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てはだめだ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っせ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叱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63)</w:t>
      </w:r>
    </w:p>
    <w:p w14:paraId="2F8C4A14" w14:textId="3D4A432A" w:rsidR="00E24EC8" w:rsidRPr="00AD6336" w:rsidRDefault="001316F0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ど</w:t>
      </w:r>
      <w:r w:rsidR="00E24EC8" w:rsidRPr="00AD6336">
        <w:rPr>
          <w:rFonts w:ascii="Tahoma" w:eastAsia="Yu Mincho" w:hAnsi="Tahoma" w:cs="Tahoma"/>
          <w:sz w:val="24"/>
          <w:highlight w:val="darkGray"/>
          <w:lang w:eastAsia="ja-JP"/>
        </w:rPr>
        <w:t>うか】</w:t>
      </w:r>
    </w:p>
    <w:p w14:paraId="3402B722" w14:textId="203D97A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1316F0" w:rsidRPr="00AD6336">
        <w:rPr>
          <w:rFonts w:ascii="Tahoma" w:hAnsi="Tahoma" w:cs="Tahoma"/>
          <w:bCs/>
          <w:bdr w:val="single" w:sz="4" w:space="0" w:color="auto"/>
          <w:lang w:eastAsia="ja-JP"/>
        </w:rPr>
        <w:t>－てはど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う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どう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ね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みてはど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どう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譲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めているんで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てはど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すね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べ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壁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かえてみてはどう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ね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しばら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そっとしておいてみては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みては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らどうか」とほぼ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どう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で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らどうか」のほうを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ちゃどうか」は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いかがですか／いかがでしょうか」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Cambria Math" w:hAnsi="Cambria Math" w:cs="Cambria Math"/>
          <w:highlight w:val="yellow"/>
          <w:lang w:eastAsia="ja-JP"/>
        </w:rPr>
        <w:t>⑥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たもの。</w:t>
      </w:r>
      <w:r w:rsidRPr="00AD6336">
        <w:rPr>
          <w:rFonts w:ascii="Tahoma" w:hAnsi="Tahoma" w:cs="Tahoma"/>
          <w:highlight w:val="yellow"/>
          <w:lang w:eastAsia="ja-JP"/>
        </w:rPr>
        <w:t>$(264)</w:t>
      </w:r>
    </w:p>
    <w:p w14:paraId="67387355" w14:textId="1193A03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】</w:t>
      </w:r>
    </w:p>
    <w:p w14:paraId="7BAD77DD" w14:textId="6E4793F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は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れ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では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けっ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レストランはあまりきれいではなかった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だ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みませ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ました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ましたではないよ。おかげ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んです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。そのこ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た。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たじゃないわ。おかげ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ったの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ごめ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ぞ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ちゃった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ちゃったじゃないよ。どうしてくれるん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の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したビデオカメラ、こわれちゃったんで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こわれちゃった、じゃないよ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のに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によ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かな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「じゃない」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はなくて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ではなくて】</w:t>
      </w:r>
      <w:r w:rsidR="005F7514" w:rsidRPr="00AD6336">
        <w:rPr>
          <w:rFonts w:ascii="Tahoma" w:hAnsi="Tahoma" w:cs="Tahoma"/>
          <w:highlight w:val="yellow"/>
          <w:lang w:eastAsia="ja-JP"/>
        </w:rPr>
        <w:t>(265)</w:t>
      </w:r>
    </w:p>
    <w:p w14:paraId="48DC6061" w14:textId="5AE72FC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か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96A5642" w14:textId="1A1600AF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ないか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だ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ず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でき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だった／ではない／ではなかった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「だ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やや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じゃないか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じゃない」「じゃないの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じゃん」は、さらに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共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ではないですか／ではありませんか」。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ならず、いつ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だろうか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りでき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ではないか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」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はないか＜驚き・発見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や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はすご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純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なんだ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ぽじゃない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いしいではあり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レポートなかなかよくできているではありません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なか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いことならば</w:t>
      </w:r>
      <w:r w:rsidRPr="00AD6336">
        <w:rPr>
          <w:rFonts w:ascii="Cambria Math" w:hAnsi="Cambria Math" w:cs="Cambria Math"/>
          <w:highlight w:val="yellow"/>
          <w:lang w:eastAsia="ja-JP"/>
        </w:rPr>
        <w:t>④⑤</w:t>
      </w:r>
      <w:r w:rsidRPr="00AD6336">
        <w:rPr>
          <w:rFonts w:ascii="Tahoma" w:hAnsi="Tahoma" w:cs="Tahoma"/>
          <w:highlight w:val="yellow"/>
          <w:lang w:eastAsia="ja-JP"/>
        </w:rPr>
        <w:t>のように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ならば、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らくた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落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ずれ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か＜非難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ではない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う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せんが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りしたら、だめじゃない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はい、これ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ま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おそかったじゃない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ん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まずいじゃありませんか、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は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はじめにそ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なく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ではない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すみませ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つかなくて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つけ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き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責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っか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よう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イントネーションをと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か＜確認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たじゃない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やせ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ね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そこ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じゃな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ええ。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っ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下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どによくいるではありませんか。ああ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はず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ものごとにつ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できるも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かせ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かどう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と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「だろう／／でしょう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かえられ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、「ではない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ず、たいてい「じゃないか」「じゃありませんか」「じゃないです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ようでは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クラスみんなでデイベー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う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とにかく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よう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からはるば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のだから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どしな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もう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うじゃない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いっしょ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をしよ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65)</w:t>
      </w:r>
    </w:p>
    <w:p w14:paraId="0F7C06D5" w14:textId="0D90D99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か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E697C7D" w14:textId="79AC719F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い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いか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の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ず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できるが、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の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のではない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ではないか</w:t>
      </w:r>
      <w:r w:rsidRPr="00AD6336">
        <w:rPr>
          <w:rFonts w:ascii="Tahoma" w:hAnsi="Tahoma" w:cs="Tahoma"/>
          <w:highlight w:val="yellow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>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（ん）じゃないか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（ん）じゃない」「んじゃないの」など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（の）ではないですか／（の）ではありませんか」とな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あそこ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のは、もしか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アパ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にはちょっとぜいたく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もしかし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良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の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ハッピーエンドになるの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ファーストフー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るほどごみ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の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んし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れからますます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のではない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はっきりそうだ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できないが、おそらく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はないだろうか」とい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は「だろう」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いかとおも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んなうま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うそ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ちらかとい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きれいなの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うますぎる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、こ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詐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んだそう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もしかす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の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われわれにと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t>「ではないか」に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」がついたもの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」となれば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に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三人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ができる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し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もっているわけではな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く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独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げ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67)</w:t>
      </w:r>
    </w:p>
    <w:p w14:paraId="6FD9A691" w14:textId="47530D5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だろうか】</w:t>
      </w:r>
    </w:p>
    <w:p w14:paraId="0BD7FCBE" w14:textId="16EF874F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いだろうか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いだろう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ひょっとして、こ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もしかし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良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の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のではない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もな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が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長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ったの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もしか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だまされているのではないだろうか。</w:t>
      </w:r>
      <w:r w:rsidRPr="00AD6336">
        <w:rPr>
          <w:rFonts w:ascii="Tahoma" w:hAnsi="Tahoma" w:cs="Tahoma"/>
          <w:highlight w:val="yellow"/>
          <w:lang w:eastAsia="ja-JP"/>
        </w:rPr>
        <w:t>「ではないか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こちらのほうが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ではないでしょうか」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68)</w:t>
      </w:r>
    </w:p>
    <w:p w14:paraId="7807C66F" w14:textId="5EFD1B2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かったか】</w:t>
      </w:r>
    </w:p>
    <w:p w14:paraId="5D54801E" w14:textId="2AD0BE8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かったか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かった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こ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（ん）じゃなかったか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「（ん）じゃなかったの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かったか＜推測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古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とってはこれ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貴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こもずいぶ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閑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の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は、かな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かったの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ぶなどというこ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もしなかったのではなかった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がらにつ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た（だ）ろう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いるが、「ではなかった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たのではなかった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「ではなかっただろうか」「ではなかったろうか」もほぼ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かったか＜反期待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とな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も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あなたたち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り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規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れま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ぞ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共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きたのではなかったの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れから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ていくのではなかった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ものになっているこ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へ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のではなかったか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「ではなかったの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とることもある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そうするはずだった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そうで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$(268)</w:t>
      </w:r>
    </w:p>
    <w:p w14:paraId="0DC3D90A" w14:textId="7D43DA2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かろうか】</w:t>
      </w:r>
    </w:p>
    <w:p w14:paraId="2D6A1BD1" w14:textId="5933FA58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かろうか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かろう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かろう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お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低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ではなかろう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が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長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ではなかろうか。</w:t>
      </w:r>
      <w:r w:rsidRPr="00AD6336">
        <w:rPr>
          <w:rFonts w:ascii="Tahoma" w:hAnsi="Tahoma" w:cs="Tahoma"/>
          <w:highlight w:val="yellow"/>
          <w:lang w:eastAsia="ja-JP"/>
        </w:rPr>
        <w:t>「ではないだろうか」の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か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「ではあるまいか」とほぼ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ではあるまいか】</w:t>
      </w:r>
      <w:r w:rsidR="005F7514" w:rsidRPr="00AD6336">
        <w:rPr>
          <w:rFonts w:ascii="Tahoma" w:hAnsi="Tahoma" w:cs="Tahoma"/>
          <w:highlight w:val="yellow"/>
          <w:lang w:eastAsia="ja-JP"/>
        </w:rPr>
        <w:t>(269)</w:t>
      </w:r>
    </w:p>
    <w:p w14:paraId="5AB9E9D4" w14:textId="5B8B279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くて】</w:t>
      </w:r>
    </w:p>
    <w:p w14:paraId="294C601B" w14:textId="42A2CB7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くて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のではなくて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のではなくて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のだそう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つまり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すぎるとおっしゃるんですね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や、そう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じゃ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るんですね。い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ばいいん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や、わたした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ころ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う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いうんです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ではなくて」で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あ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ものをつけ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じゃなくて」になる。</w:t>
      </w:r>
      <w:r w:rsidRPr="00AD6336">
        <w:rPr>
          <w:rFonts w:ascii="Tahoma" w:hAnsi="Tahoma" w:cs="Tahoma"/>
          <w:highlight w:val="yellow"/>
          <w:lang w:eastAsia="ja-JP"/>
        </w:rPr>
        <w:t>$(269)</w:t>
      </w:r>
    </w:p>
    <w:p w14:paraId="720FA979" w14:textId="5DCC234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ならない】</w:t>
      </w:r>
    </w:p>
    <w:p w14:paraId="5DE5739A" w14:textId="7297B64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なら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きらめてはなら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まで、だれもこ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ならないそう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りしたこ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なら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ん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訓戒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がら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は、かな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ならない」、および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なりません」のどちらも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は、かな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お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ちゃあだめだ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ちゃいけない」などが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t>$(269)</w:t>
      </w:r>
    </w:p>
    <w:p w14:paraId="721F18FE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らない】</w:t>
      </w:r>
    </w:p>
    <w:p w14:paraId="4690C378" w14:textId="797E337A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てはならない】</w:t>
      </w:r>
    </w:p>
    <w:p w14:paraId="4CE06D88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ほしい】</w:t>
      </w:r>
    </w:p>
    <w:p w14:paraId="3AA7BB58" w14:textId="350DEEE5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ほしい】</w:t>
      </w:r>
      <w:r w:rsidR="00E24EC8" w:rsidRPr="00AD6336">
        <w:rPr>
          <w:rFonts w:ascii="Tahoma" w:hAnsi="Tahoma" w:cs="Tahoma"/>
          <w:highlight w:val="darkGray"/>
          <w:lang w:eastAsia="ja-JP"/>
        </w:rPr>
        <w:t>2</w:t>
      </w:r>
    </w:p>
    <w:p w14:paraId="06414350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まもなく】</w:t>
      </w:r>
    </w:p>
    <w:p w14:paraId="4FCAF642" w14:textId="7E3E4151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まもなく】</w:t>
      </w:r>
    </w:p>
    <w:p w14:paraId="38563345" w14:textId="1C54035E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みせる】</w:t>
      </w:r>
    </w:p>
    <w:p w14:paraId="5DF9AA1E" w14:textId="6155DCE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せ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か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柔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ためにまずやってみせ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おじょうずだそうですね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せ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ファックス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まだわからない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くれ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トラクターぐらい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ってみせてもら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紹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うながしたりするの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$(270)</w:t>
      </w:r>
    </w:p>
    <w:p w14:paraId="4E0028C0" w14:textId="6FBAC21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みる】</w:t>
      </w:r>
    </w:p>
    <w:p w14:paraId="77281E25" w14:textId="4109413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そのめずら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た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まし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ズボンのすそ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ので、ちょっとはいてみ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せてみたのですが、わかりませんでし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パンダ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こと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み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やめ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みることにし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ど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みよ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ます。</w:t>
      </w:r>
      <w:r w:rsidRPr="00AD6336">
        <w:rPr>
          <w:rFonts w:ascii="Tahoma" w:hAnsi="Tahoma" w:cs="Tahoma"/>
          <w:highlight w:val="yellow"/>
          <w:lang w:eastAsia="ja-JP"/>
        </w:rPr>
        <w:t>どんなものか、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こ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とい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ため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こ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っ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い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たとえば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みた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なる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おうとした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」のようにす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てはじめて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みてはじめ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み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れてみてはじめてありがたさがわ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やめてみてはじめて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と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ということがわかった。</w:t>
      </w:r>
      <w:r w:rsidRPr="00AD6336">
        <w:rPr>
          <w:rFonts w:ascii="Tahoma" w:hAnsi="Tahoma" w:cs="Tahoma"/>
          <w:highlight w:val="yellow"/>
          <w:lang w:eastAsia="ja-JP"/>
        </w:rPr>
        <w:t>「そう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てはじめて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この「みて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「ためしにす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く、「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ると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あま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ないということがわか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のルポルタージュを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ことがないとわ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ると、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つり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設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みると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っていないことも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やめ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ったよう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し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イカなんて、みかけ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いしかっ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地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けど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そ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んじゃないん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みると、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します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ぼ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ぎ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てい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きっかけ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きっかけ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ものとそうでないもの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試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こういうことがわか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⑦⑧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みる」をつけなくても、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が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みると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みると」など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たら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みたら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たずねてみたら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きらいなうなぎ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たら、おいしい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広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きっかけ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みたらど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かってくれません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たらど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まとめ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うすこしデータ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してみたらど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ひとり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ない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たらどうですか。</w:t>
      </w:r>
      <w:r w:rsidRPr="00AD6336">
        <w:rPr>
          <w:rFonts w:ascii="Tahoma" w:hAnsi="Tahoma" w:cs="Tahoma"/>
          <w:highlight w:val="yellow"/>
          <w:lang w:eastAsia="ja-JP"/>
        </w:rPr>
        <w:t>ためしに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み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コンクール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ゅう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なん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でき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の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はじめ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の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ことになる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なん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こ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は､｢てもみなかった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､そうしなかった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いる。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もみなかった｣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てから､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｣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みないで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みない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ったかどうしてわかるだろ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みない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のはやめてください。</w:t>
      </w:r>
      <w:r w:rsidRPr="00AD6336">
        <w:rPr>
          <w:rFonts w:ascii="Tahoma" w:hAnsi="Tahoma" w:cs="Tahoma"/>
          <w:highlight w:val="yellow"/>
          <w:lang w:eastAsia="ja-JP"/>
        </w:rPr>
        <w:t>｢</w:t>
      </w:r>
      <w:r w:rsidRPr="00AD6336">
        <w:rPr>
          <w:rFonts w:ascii="Tahoma" w:hAnsi="Tahoma" w:cs="Tahoma"/>
          <w:highlight w:val="yellow"/>
          <w:lang w:eastAsia="ja-JP"/>
        </w:rPr>
        <w:t>V-</w:t>
      </w:r>
      <w:r w:rsidRPr="00AD6336">
        <w:rPr>
          <w:rFonts w:ascii="Tahoma" w:hAnsi="Tahoma" w:cs="Tahoma"/>
          <w:highlight w:val="yellow"/>
          <w:lang w:eastAsia="ja-JP"/>
        </w:rPr>
        <w:t>ないで｣の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7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にしてみれば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にしてみれば】</w:t>
      </w:r>
      <w:r w:rsidR="00081296" w:rsidRPr="00AD6336">
        <w:rPr>
          <w:rFonts w:ascii="Tahoma" w:hAnsi="Tahoma" w:cs="Tahoma"/>
          <w:highlight w:val="yellow"/>
          <w:lang w:eastAsia="ja-JP"/>
        </w:rPr>
        <w:t>(270)</w:t>
      </w:r>
    </w:p>
    <w:p w14:paraId="59196DD2" w14:textId="3F3F1DE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】</w:t>
      </w:r>
    </w:p>
    <w:p w14:paraId="3F96FF36" w14:textId="1CCB280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/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くても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｢も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さったもの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､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｢でも｣とな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｢たって｣｢だって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逆条件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とえ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やす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ほしくな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なければいけ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こ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いだろう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ぐできなくても､がっかりす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わたしは､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ないだろう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t>たと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きらめない。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ば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という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ならば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援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⑥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｣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へ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らこ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び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る｣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､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⑨</w:t>
      </w:r>
      <w:r w:rsidRPr="00AD6336">
        <w:rPr>
          <w:rFonts w:ascii="Tahoma" w:hAnsi="Tahoma" w:cs="Tahoma"/>
          <w:highlight w:val="yellow"/>
          <w:lang w:eastAsia="ja-JP"/>
        </w:rPr>
        <w:t>のように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｢たとえ｣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並列条件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または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げ､どちらの（どの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と</w:t>
      </w:r>
      <w:r w:rsidRPr="00AD6336">
        <w:rPr>
          <w:rFonts w:ascii="Tahoma" w:hAnsi="Tahoma" w:cs="Tahoma"/>
          <w:highlight w:val="green"/>
          <w:lang w:eastAsia="ja-JP"/>
        </w:rPr>
        <w:t>4</w:t>
      </w:r>
      <w:r w:rsidRPr="00AD6336">
        <w:rPr>
          <w:rFonts w:ascii="Tahoma" w:hAnsi="Tahoma" w:cs="Tahoma"/>
          <w:highlight w:val="green"/>
          <w:lang w:eastAsia="ja-JP"/>
        </w:rPr>
        <w:t>になりますが､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t>4</w:t>
      </w:r>
      <w:r w:rsidRPr="00AD6336">
        <w:rPr>
          <w:rFonts w:ascii="Tahoma" w:hAnsi="Tahoma" w:cs="Tahoma"/>
          <w:highlight w:val="green"/>
          <w:lang w:eastAsia="ja-JP"/>
        </w:rPr>
        <w:t>になり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み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片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ですが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費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だいた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で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､あと</w:t>
      </w:r>
      <w:r w:rsidRPr="00AD6336">
        <w:rPr>
          <w:rFonts w:ascii="Tahoma" w:hAnsi="Tahoma" w:cs="Tahoma"/>
          <w:highlight w:val="green"/>
          <w:lang w:eastAsia="ja-JP"/>
        </w:rPr>
        <w:t>2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るんですが､タクシー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ですから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よ。</w:t>
      </w:r>
      <w:r w:rsidRPr="00AD6336">
        <w:rPr>
          <w:rFonts w:ascii="Tahoma" w:hAnsi="Tahoma" w:cs="Tahoma"/>
          <w:highlight w:val="yellow"/>
          <w:lang w:eastAsia="ja-JP"/>
        </w:rPr>
        <w:t>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ならば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｢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ならば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のように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にな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ん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番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｢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（であっ）ても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のように｢ても｣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。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もので､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ることができ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2</w:t>
      </w:r>
      <w:r w:rsidRPr="00AD6336">
        <w:rPr>
          <w:rFonts w:ascii="Tahoma" w:hAnsi="Tahoma" w:cs="Tahoma"/>
          <w:highlight w:val="lightGray"/>
          <w:lang w:eastAsia="ja-JP"/>
        </w:rPr>
        <w:t>を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じ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ても､</w:t>
      </w:r>
      <w:r w:rsidRPr="00AD6336">
        <w:rPr>
          <w:rFonts w:ascii="Tahoma" w:hAnsi="Tahoma" w:cs="Tahoma"/>
          <w:highlight w:val="lightGray"/>
          <w:lang w:eastAsia="ja-JP"/>
        </w:rPr>
        <w:t>-2</w:t>
      </w:r>
      <w:r w:rsidRPr="00AD6336">
        <w:rPr>
          <w:rFonts w:ascii="Tahoma" w:hAnsi="Tahoma" w:cs="Tahoma"/>
          <w:highlight w:val="lightGray"/>
          <w:lang w:eastAsia="ja-JP"/>
        </w:rPr>
        <w:t>を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じ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ても</w:t>
      </w:r>
      <w:r w:rsidRPr="00AD6336">
        <w:rPr>
          <w:rFonts w:ascii="Tahoma" w:hAnsi="Tahoma" w:cs="Tahoma"/>
          <w:highlight w:val="lightGray"/>
          <w:lang w:eastAsia="ja-JP"/>
        </w:rPr>
        <w:t>4</w:t>
      </w:r>
      <w:r w:rsidRPr="00AD6336">
        <w:rPr>
          <w:rFonts w:ascii="Tahoma" w:hAnsi="Tahoma" w:cs="Tahoma"/>
          <w:highlight w:val="lightGray"/>
          <w:lang w:eastAsia="ja-JP"/>
        </w:rPr>
        <w:t>になりま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､ニンジンでもピーマンで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よ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ふい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た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配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デパート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いっぱい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､まだ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スポーツを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い。</w:t>
      </w:r>
      <w:r w:rsidRPr="00AD6336">
        <w:rPr>
          <w:rFonts w:ascii="Tahoma" w:hAnsi="Tahoma" w:cs="Tahoma"/>
          <w:highlight w:val="yellow"/>
          <w:lang w:eastAsia="ja-JP"/>
        </w:rPr>
        <w:t>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ても（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）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げて､どちらの（どの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c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なく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レポ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な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しな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きま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なら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ベなく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たい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してもしなくても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も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、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ら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d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ズボ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ぎて、やってもや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ら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ら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、いく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たいて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もある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追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ら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払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追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ら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払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ついてくる。</w:t>
      </w:r>
      <w:r w:rsidRPr="00AD6336">
        <w:rPr>
          <w:rFonts w:ascii="Tahoma" w:hAnsi="Tahoma" w:cs="Tahoma"/>
          <w:highlight w:val="lightGray"/>
          <w:lang w:eastAsia="ja-JP"/>
        </w:rPr>
        <w:t>$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ざっそ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雑草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は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すぐ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えてく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どこ、だれ、どれ、いつ、どう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「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ど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）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いくら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つらいことはたくさんあ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か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ちぐされ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くらよく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く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も、こ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軒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いくら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ば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テー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ない。</w:t>
      </w:r>
      <w:r w:rsidRPr="00AD6336">
        <w:rPr>
          <w:rFonts w:ascii="Tahoma" w:hAnsi="Tahoma" w:cs="Tahoma"/>
          <w:highlight w:val="yellow"/>
          <w:lang w:eastAsia="ja-JP"/>
        </w:rPr>
        <w:t>「いくら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、それ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ず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もの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か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った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ことばかり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「つらいことはたくさんある」ということを、</w:t>
      </w:r>
      <w:r w:rsidRPr="00AD6336">
        <w:rPr>
          <w:rFonts w:ascii="Cambria Math" w:hAnsi="Cambria Math" w:cs="Cambria Math"/>
          <w:highlight w:val="yellow"/>
          <w:lang w:eastAsia="ja-JP"/>
        </w:rPr>
        <w:t>⑥</w:t>
      </w:r>
      <w:r w:rsidRPr="00AD6336">
        <w:rPr>
          <w:rFonts w:ascii="Tahoma" w:hAnsi="Tahoma" w:cs="Tahoma"/>
          <w:highlight w:val="yellow"/>
          <w:lang w:eastAsia="ja-JP"/>
        </w:rPr>
        <w:t>は、「テープをたくさん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ようになる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ようになら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てい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どんなに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コンピュータは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しま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んなにつら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ろ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プロ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なりたく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きても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わたしが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t>A</w:t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どんなに」は「いくら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「いくら」の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c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疑問詞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だ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き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つがないで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ころ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くれ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ど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い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も、あのショック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られない。</w:t>
      </w:r>
      <w:r w:rsidRPr="00AD6336">
        <w:rPr>
          <w:rFonts w:ascii="Tahoma" w:hAnsi="Tahoma" w:cs="Tahoma"/>
          <w:highlight w:val="yellow"/>
          <w:lang w:eastAsia="ja-JP"/>
        </w:rPr>
        <w:t>「ど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はめ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）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d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どう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ど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させることはでき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ても、そこ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まで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かか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どうがんばっ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あれこれやってみ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になら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e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なん＋助数詞＋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だろ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あき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、</w:t>
      </w:r>
      <w:r w:rsidRPr="00AD6336">
        <w:rPr>
          <w:rFonts w:ascii="Cambria Math" w:hAnsi="Cambria Math" w:cs="Cambria Math"/>
          <w:highlight w:val="yellow"/>
          <w:lang w:eastAsia="ja-JP"/>
        </w:rPr>
        <w:t>④⑤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ただろ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たとえ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かっただろ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い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ただろ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だま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をするよう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たと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れなかっただろう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していた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してい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しなかっ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だろ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れ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だろう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の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かった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もので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かった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らなかっ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けれ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かっただろう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の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）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もので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く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らなかっ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た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ドア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すぎ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、ほとん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かった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た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、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けれど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んど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運動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ても」は「が」「けれども」や「のに」など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「ても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た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たにもかかわら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なかったというニュアンスがある。したがって、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「いくら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ても」を「が」「けれども」や「のに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ることはでき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いく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た｛が／けれど／のに｝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は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れなかった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き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、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しき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ぜも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かなかったの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ん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みき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きれ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。たと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ている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きれない」は「あきらめられない」とか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とうなるものでも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いま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抗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どうなるものでも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どうなるものでも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のだから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説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どうなるものでもない。</w:t>
      </w:r>
      <w:r w:rsidRPr="00AD6336">
        <w:rPr>
          <w:rFonts w:ascii="Tahoma" w:hAnsi="Tahoma" w:cs="Tahoma"/>
          <w:highlight w:val="yellow"/>
          <w:lang w:eastAsia="ja-JP"/>
        </w:rPr>
        <w:t>あることを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あきらめ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ふく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たく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の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きらい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られている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も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られな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い」の「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れ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せ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そうしたくてもでき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ないのででき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9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い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bdr w:val="single" w:sz="4" w:space="0" w:color="auto"/>
          <w:lang w:eastAsia="ja-JP"/>
        </w:rPr>
        <w:t>10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かまわ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かまわない】</w:t>
      </w:r>
      <w:r w:rsidRPr="00AD6336">
        <w:rPr>
          <w:rFonts w:ascii="Tahoma" w:hAnsi="Tahoma" w:cs="Tahoma"/>
          <w:bdr w:val="single" w:sz="4" w:space="0" w:color="auto"/>
          <w:lang w:eastAsia="ja-JP"/>
        </w:rPr>
        <w:t>11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さしつかえ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さしつかえない】</w:t>
      </w:r>
      <w:r w:rsidRPr="00AD6336">
        <w:rPr>
          <w:rFonts w:ascii="Tahoma" w:hAnsi="Tahoma" w:cs="Tahoma"/>
          <w:bdr w:val="single" w:sz="4" w:space="0" w:color="auto"/>
          <w:lang w:eastAsia="ja-JP"/>
        </w:rPr>
        <w:t>12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しかたが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しかた</w:t>
      </w:r>
      <w:r w:rsidR="00A92101" w:rsidRPr="00AD6336">
        <w:rPr>
          <w:rFonts w:ascii="Tahoma" w:hAnsi="Tahoma" w:cs="Tahoma"/>
          <w:highlight w:val="darkGray"/>
          <w:lang w:eastAsia="ja-JP"/>
        </w:rPr>
        <w:t>が</w:t>
      </w:r>
      <w:r w:rsidRPr="00AD6336">
        <w:rPr>
          <w:rFonts w:ascii="Tahoma" w:hAnsi="Tahoma" w:cs="Tahoma"/>
          <w:highlight w:val="darkGray"/>
          <w:lang w:eastAsia="ja-JP"/>
        </w:rPr>
        <w:t>ない】</w:t>
      </w:r>
      <w:r w:rsidRPr="00AD6336">
        <w:rPr>
          <w:rFonts w:ascii="Tahoma" w:hAnsi="Tahoma" w:cs="Tahoma"/>
          <w:bdr w:val="single" w:sz="4" w:space="0" w:color="auto"/>
          <w:lang w:eastAsia="ja-JP"/>
        </w:rPr>
        <w:t>13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み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みる】</w:t>
      </w:r>
      <w:r w:rsidRPr="00AD6336">
        <w:rPr>
          <w:rFonts w:ascii="Tahoma" w:hAnsi="Tahoma" w:cs="Tahoma"/>
          <w:highlight w:val="darkGray"/>
          <w:lang w:eastAsia="ja-JP"/>
        </w:rPr>
        <w:t>5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みる】</w:t>
      </w:r>
      <w:r w:rsidRPr="00AD6336">
        <w:rPr>
          <w:rFonts w:ascii="Tahoma" w:hAnsi="Tahoma" w:cs="Tahoma"/>
          <w:highlight w:val="darkGray"/>
          <w:lang w:eastAsia="ja-JP"/>
        </w:rPr>
        <w:t>6</w:t>
      </w:r>
      <w:r w:rsidRPr="00AD6336">
        <w:rPr>
          <w:rFonts w:ascii="Tahoma" w:hAnsi="Tahoma" w:cs="Tahoma"/>
          <w:bdr w:val="single" w:sz="4" w:space="0" w:color="auto"/>
          <w:lang w:eastAsia="ja-JP"/>
        </w:rPr>
        <w:t>14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よろし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よろしい】</w:t>
      </w:r>
      <w:r w:rsidR="00D06D53" w:rsidRPr="00AD6336">
        <w:rPr>
          <w:rFonts w:ascii="Tahoma" w:hAnsi="Tahoma" w:cs="Tahoma"/>
          <w:highlight w:val="yellow"/>
          <w:lang w:eastAsia="ja-JP"/>
        </w:rPr>
        <w:t>(272)</w:t>
      </w:r>
    </w:p>
    <w:p w14:paraId="1EC98001" w14:textId="1794031E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340617C" w14:textId="0BBEBF19" w:rsidR="00E24EC8" w:rsidRPr="00AD6336" w:rsidRDefault="00434C17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プール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でも、わたしはアルバイト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、い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っている。でもめった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がっ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勝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いる。でも、わたしはそう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画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。でも、と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そう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それ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たこと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しかし」より、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はアルバイトをやめたでも、わたしはやめられなかった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はアルバイトをやめたが、わたしはやめられなかった。</w:t>
      </w:r>
      <w:r w:rsidR="00D06D53" w:rsidRPr="00AD6336">
        <w:rPr>
          <w:rFonts w:ascii="Tahoma" w:hAnsi="Tahoma" w:cs="Tahoma"/>
          <w:highlight w:val="yellow"/>
          <w:lang w:eastAsia="ja-JP"/>
        </w:rPr>
        <w:t>(277)</w:t>
      </w:r>
    </w:p>
    <w:p w14:paraId="47E89196" w14:textId="035383A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C485F8D" w14:textId="520DC88E" w:rsidR="00D06D53" w:rsidRPr="00AD6336" w:rsidRDefault="00E24EC8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す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算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むずかし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だ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られ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あげて、それが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なのだ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ものはなおさ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だ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＋助詞）で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コーヒー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、いませんね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昼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でかけたんでしょ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みたらどう？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と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ね。ワイン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た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な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うに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レポート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ことにした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避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かもしれない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とき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ことになる。</w:t>
      </w:r>
      <w:r w:rsidRPr="00AD6336">
        <w:rPr>
          <w:rFonts w:ascii="Cambria Math" w:hAnsi="Cambria Math" w:cs="Cambria Math"/>
          <w:highlight w:val="green"/>
          <w:lang w:eastAsia="ja-JP"/>
        </w:rPr>
        <w:t>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からなべものでもしたらどうでしょう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なが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あげ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そのもの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たとえば、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、「コーヒーか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もの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ようとしているのは、「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っ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雑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いる」ことである。</w:t>
      </w:r>
      <w:r w:rsidRPr="00AD6336">
        <w:rPr>
          <w:rFonts w:ascii="Cambria Math" w:hAnsi="Cambria Math" w:cs="Cambria Math"/>
          <w:highlight w:val="yellow"/>
          <w:lang w:eastAsia="ja-JP"/>
        </w:rPr>
        <w:t>⑨</w:t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Cambria Math" w:hAnsi="Cambria Math" w:cs="Cambria Math"/>
          <w:highlight w:val="yellow"/>
          <w:lang w:eastAsia="ja-JP"/>
        </w:rPr>
        <w:t>⑪</w:t>
      </w:r>
      <w:r w:rsidRPr="00AD6336">
        <w:rPr>
          <w:rFonts w:ascii="Tahoma" w:hAnsi="Tahoma" w:cs="Tahoma"/>
          <w:highlight w:val="yellow"/>
          <w:lang w:eastAsia="ja-JP"/>
        </w:rPr>
        <w:t>は、「でも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「たとえば、こういうことをしたら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ただし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いこと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避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いったら」など、それぞれ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「でも」をと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「でも」が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でもしたら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おい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りでもしたら、どうするんです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でもし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んなにいうならこのカメラ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あげるけど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てよ、こわしでもし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から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どものこ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しでもしたら、いつ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そうなったら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ということをあげ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で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でも】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highlight w:val="darkGray"/>
          <w:lang w:eastAsia="ja-JP"/>
        </w:rPr>
        <w:t>4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かまわない】</w:t>
      </w:r>
      <w:r w:rsidRPr="00AD6336">
        <w:rPr>
          <w:rFonts w:ascii="Tahoma" w:hAnsi="Tahoma" w:cs="Tahoma"/>
          <w:highlight w:val="darkGray"/>
          <w:lang w:eastAsia="ja-JP"/>
        </w:rPr>
        <w:t>3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よろしい】</w:t>
      </w:r>
      <w:r w:rsidR="00D06D53" w:rsidRPr="00AD6336">
        <w:rPr>
          <w:rFonts w:ascii="Tahoma" w:hAnsi="Tahoma" w:cs="Tahoma"/>
          <w:highlight w:val="yellow"/>
          <w:lang w:eastAsia="ja-JP"/>
        </w:rPr>
        <w:t>(277)</w:t>
      </w:r>
    </w:p>
    <w:p w14:paraId="698A3059" w14:textId="77777777" w:rsidR="00D06D53" w:rsidRPr="00AD6336" w:rsidRDefault="00E24EC8" w:rsidP="00D06D53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あり、でもある】</w:t>
      </w:r>
    </w:p>
    <w:p w14:paraId="40260288" w14:textId="2D9381B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り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AD6336">
        <w:rPr>
          <w:rFonts w:ascii="Tahoma" w:hAnsi="Tahoma" w:cs="Tahoma"/>
          <w:lang w:eastAsia="ja-JP"/>
        </w:rPr>
        <w:t xml:space="preserve">　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り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くもあり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くもあ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創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あり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あ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うれしくもあり、さみしくもある。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であることと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であ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$(278)</w:t>
      </w:r>
    </w:p>
    <w:p w14:paraId="0ABE0304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あるまいし】</w:t>
      </w:r>
    </w:p>
    <w:p w14:paraId="0D3BE97C" w14:textId="091988A9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まい】</w:t>
      </w:r>
      <w:r w:rsidR="00E24EC8" w:rsidRPr="00AD6336">
        <w:rPr>
          <w:rFonts w:ascii="Tahoma" w:hAnsi="Tahoma" w:cs="Tahoma"/>
          <w:highlight w:val="darkGray"/>
          <w:lang w:eastAsia="ja-JP"/>
        </w:rPr>
        <w:t>3</w:t>
      </w:r>
      <w:r w:rsidR="00D06D53" w:rsidRPr="00AD6336">
        <w:rPr>
          <w:rFonts w:ascii="Tahoma" w:hAnsi="Tahoma" w:cs="Tahoma"/>
          <w:highlight w:val="darkGray"/>
          <w:lang w:eastAsia="ja-JP"/>
        </w:rPr>
        <w:t>b</w:t>
      </w:r>
    </w:p>
    <w:p w14:paraId="4E78F7DD" w14:textId="2BDC4E4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いい】</w:t>
      </w:r>
    </w:p>
    <w:p w14:paraId="11C9AD82" w14:textId="7D0491B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いい＜許可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どうぞ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みません、こ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がいるんですけど</w:t>
      </w:r>
      <w:r w:rsidRPr="00AD6336">
        <w:rPr>
          <w:rFonts w:ascii="Tahoma" w:hAnsi="Tahoma" w:cs="Tahoma"/>
          <w:highlight w:val="green"/>
          <w:lang w:eastAsia="ja-JP"/>
        </w:rPr>
        <w:t>…</w:t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みてもい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はい、どうぞ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そ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いいらし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した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ばいい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れますか。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の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もいいです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みませんが、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てもい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が、こ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おります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（も）い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ました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ようにして（も）い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な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くても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の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くてもいい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よい」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かまわない」も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い」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もいいですか」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らいいです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ばいいですか」のようにいう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いい」は</w:t>
      </w:r>
      <w:r w:rsidRPr="00AD6336">
        <w:rPr>
          <w:rFonts w:ascii="Cambria Math" w:hAnsi="Cambria Math" w:cs="Cambria Math"/>
          <w:highlight w:val="yellow"/>
          <w:lang w:eastAsia="ja-JP"/>
        </w:rPr>
        <w:t>⑨⑩</w:t>
      </w:r>
      <w:r w:rsidRPr="00AD6336">
        <w:rPr>
          <w:rFonts w:ascii="Tahoma" w:hAnsi="Tahoma" w:cs="Tahoma"/>
          <w:highlight w:val="yellow"/>
          <w:lang w:eastAsia="ja-JP"/>
        </w:rPr>
        <w:t>のように、「－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いい＜可能性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ワインのかわりに、しょうゆ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てもい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のときすぐ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で、そうしなかったの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して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れ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郷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たの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タクシー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るという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った。</w:t>
      </w:r>
      <w:r w:rsidRPr="00AD6336">
        <w:rPr>
          <w:rFonts w:ascii="Tahoma" w:hAnsi="Tahoma" w:cs="Tahoma"/>
          <w:highlight w:val="yellow"/>
          <w:lang w:eastAsia="ja-JP"/>
        </w:rPr>
        <w:t>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「てい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ったが、そうはしなかっ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いい＜申し出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わたし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つよう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月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ないんですが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じゃあ、わたしが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よ。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それじゃ、そう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ないので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いんだ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ぼ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もいい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は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いい＜譲歩＞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もいい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もい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る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んがなければ、サインでも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よければ、すこしぐら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い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するの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ないので、へたでもいいです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いいところ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わたしでもよけれ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いいから、しっかり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てくださ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最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はいえな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妥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これでよい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⑦</w:t>
      </w:r>
      <w:r w:rsidRPr="00AD6336">
        <w:rPr>
          <w:rFonts w:ascii="Tahoma" w:hAnsi="Tahoma" w:cs="Tahoma"/>
          <w:highlight w:val="yellow"/>
          <w:lang w:eastAsia="ja-JP"/>
        </w:rPr>
        <w:t>のように、いくつ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かまわない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。</w:t>
      </w:r>
      <w:r w:rsidRPr="00AD6336">
        <w:rPr>
          <w:rFonts w:ascii="Tahoma" w:hAnsi="Tahoma" w:cs="Tahoma"/>
          <w:highlight w:val="yellow"/>
          <w:lang w:eastAsia="ja-JP"/>
        </w:rPr>
        <w:t>$(278)</w:t>
      </w:r>
    </w:p>
    <w:p w14:paraId="01120E00" w14:textId="4F7EA30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かまわない】</w:t>
      </w:r>
    </w:p>
    <w:p w14:paraId="2CAFCB33" w14:textId="4418F32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かまわない＜許可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にはすこしぐら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レポ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みません、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もかまいません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ですよ。どうぞ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のなら、あとでやっ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こでやめてもかまわないが、そうすると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また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からや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なければならないだろう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の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く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しなくてもかまわないから、ゆっく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養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りもど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ました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すみません、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てもかまわなかったのに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い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かまわない」は</w:t>
      </w:r>
      <w:r w:rsidRPr="00AD6336">
        <w:rPr>
          <w:rFonts w:ascii="Cambria Math" w:hAnsi="Cambria Math" w:cs="Cambria Math"/>
          <w:highlight w:val="yellow"/>
          <w:lang w:eastAsia="ja-JP"/>
        </w:rPr>
        <w:t>⑥⑦</w:t>
      </w:r>
      <w:r w:rsidRPr="00AD6336">
        <w:rPr>
          <w:rFonts w:ascii="Tahoma" w:hAnsi="Tahoma" w:cs="Tahoma"/>
          <w:highlight w:val="yellow"/>
          <w:lang w:eastAsia="ja-JP"/>
        </w:rPr>
        <w:t>のように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かまわない＜可能性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タクシー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かまわな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るという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っ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ホテル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もかまわなかったのだが、そうはしなか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は、「てもかまわなかった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ほ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、そうしなか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よかった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かまわない＜譲歩＞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もかまわない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もかまわ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わ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なも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く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スープ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ません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ぬるく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テレ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さえす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アパー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るの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し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自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だれでもかまわないから、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ほし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でも、ワープロ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で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ださ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で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ればい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かまいませんから、なるべ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てくださ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最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ものではな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妥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これでいいとす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Cambria Math" w:hAnsi="Cambria Math" w:cs="Cambria Math"/>
          <w:highlight w:val="yellow"/>
          <w:lang w:eastAsia="ja-JP"/>
        </w:rPr>
        <w:t>⑨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いくつか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い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</w:t>
      </w:r>
      <w:r w:rsidRPr="00AD6336">
        <w:rPr>
          <w:rFonts w:ascii="Tahoma" w:hAnsi="Tahoma" w:cs="Tahoma"/>
          <w:highlight w:val="yellow"/>
          <w:lang w:eastAsia="ja-JP"/>
        </w:rPr>
        <w:t>$(280)</w:t>
      </w:r>
    </w:p>
    <w:p w14:paraId="6F133C04" w14:textId="665E2BD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さしつかえない】</w:t>
      </w:r>
    </w:p>
    <w:p w14:paraId="4FF25EA6" w14:textId="512B71C8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さしつかえない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もさしつかえな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さしつかえ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なけ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もさしつかえ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ひとりかふたり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ま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さってもさしつかえ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はんこがなくてもさしつかえ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くてもさしつかえは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さしつかえない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さしつかえない」のどちら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い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支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さしつかえはない」ともいう。「てもいい」「てもかまわな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、このふたつ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81)</w:t>
      </w:r>
    </w:p>
    <w:p w14:paraId="2025EBD6" w14:textId="352CD42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しかたがない】</w:t>
      </w:r>
    </w:p>
    <w:p w14:paraId="69D528F0" w14:textId="730969C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しかたがない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もしかたがな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しかた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レポートでは、やりなお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られ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あんないいかげ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あ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くて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れだけたく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みつけられな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チーム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け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下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いくひまがな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パーティー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のとこ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かりだから、ビアガーデン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くて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マンション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しかたがない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しかたがない」のどちら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、また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ざるをえない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－ては」をつけ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82)</w:t>
      </w:r>
    </w:p>
    <w:p w14:paraId="319061DF" w14:textId="39B5968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って】</w:t>
      </w:r>
    </w:p>
    <w:p w14:paraId="0B0763F5" w14:textId="57F99D5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って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よう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って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る。でもってスポー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き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、おこ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。みんな、びっくり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もって、それから、どうなったの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たり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そのうえ。それで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82)</w:t>
      </w:r>
    </w:p>
    <w:p w14:paraId="35926D78" w14:textId="20F010A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ない】</w:t>
      </w:r>
    </w:p>
    <w:p w14:paraId="4D7E68AA" w14:textId="138150BF" w:rsidR="00E24EC8" w:rsidRPr="00AD6336" w:rsidRDefault="00E24EC8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でもなく、ただぼんやりたばこをす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ころにぼんや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かげ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。しかし、こちら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くるでも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んなきび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されても、しょんぽりするでもなく、いつもの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た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淡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てい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プレゼントをもらっ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ぶでもなく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ほか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Tahoma" w:hAnsi="Tahoma" w:cs="Tahoma"/>
          <w:highlight w:val="yellow"/>
          <w:lang w:eastAsia="ja-JP"/>
        </w:rPr>
        <w:t>あまりはっきりし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が、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ず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ぼんやり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まんざら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まんざら】</w:t>
      </w:r>
      <w:r w:rsidR="0086064B" w:rsidRPr="00AD6336">
        <w:rPr>
          <w:rFonts w:ascii="Tahoma" w:hAnsi="Tahoma" w:cs="Tahoma"/>
          <w:highlight w:val="yellow"/>
          <w:lang w:eastAsia="ja-JP"/>
        </w:rPr>
        <w:t>(283)</w:t>
      </w:r>
    </w:p>
    <w:p w14:paraId="449A3FAF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みない】</w:t>
      </w:r>
    </w:p>
    <w:p w14:paraId="058213F5" w14:textId="161F5100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てみる】</w:t>
      </w:r>
      <w:r w:rsidR="00E24EC8" w:rsidRPr="00AD6336">
        <w:rPr>
          <w:rFonts w:ascii="Tahoma" w:hAnsi="Tahoma" w:cs="Tahoma"/>
          <w:highlight w:val="darkGray"/>
          <w:lang w:eastAsia="ja-JP"/>
        </w:rPr>
        <w:t>5</w:t>
      </w:r>
    </w:p>
    <w:p w14:paraId="6A445B71" w14:textId="280BCF3E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よろしい】</w:t>
      </w:r>
    </w:p>
    <w:p w14:paraId="5B74FC27" w14:textId="08E3DEE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よろしい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一てもよろしい＜許可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ち、きょうは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ろしい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は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いやなら、おやめになってもよろしいです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え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こで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もよろしいです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りがとうござい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権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がある。また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よろしいです」は、かしこ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権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ため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え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よろしいですか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よろしいでしょう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したいことがあるん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いただいてもよろしい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これ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いただいてもよろし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ええ、どうぞ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にあがってもよろしい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よろしく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ろ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ろしいでしょう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さ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せていただいてもよろしいでしょう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敬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「てもいいですか」をもっ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たもの。「でしょうか」は「ですか」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よろしい＜可能性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ネクタイピンはこちらをおつけになってもよろしいですね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ね。</w:t>
      </w:r>
      <w:r w:rsidRPr="00AD6336">
        <w:rPr>
          <w:rFonts w:ascii="Cambria Math" w:hAnsi="Cambria Math" w:cs="Cambria Math"/>
          <w:highlight w:val="green"/>
          <w:lang w:eastAsia="ja-JP"/>
        </w:rPr>
        <w:t>②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t>これは、キャベツを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なってもよろし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 w:rsidRPr="00AD6336">
        <w:rPr>
          <w:rFonts w:ascii="Tahoma" w:hAnsi="Tahoma" w:cs="Tahoma"/>
          <w:highlight w:val="yellow"/>
          <w:lang w:eastAsia="ja-JP"/>
        </w:rPr>
        <w:t>ほかのもの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てもいい」にくらべ、かしこ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よろしい＜譲歩＞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よろし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もよろし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したでもよろし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いただけます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よろしいんですけど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えあれ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くてもよろし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いん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じゅ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よろしいです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最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はいえない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妥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これでよい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権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え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よろしいです」は、かしこ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83)</w:t>
      </w:r>
    </w:p>
    <w:p w14:paraId="31FA58E8" w14:textId="53269885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らう】</w:t>
      </w:r>
    </w:p>
    <w:p w14:paraId="45533531" w14:textId="6A68F29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タ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ちにタ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もら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香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ビデオ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ホストファミリーにスキ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らいまし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みんなに</w:t>
      </w:r>
      <w:r w:rsidRPr="00AD6336">
        <w:rPr>
          <w:rFonts w:ascii="Tahoma" w:hAnsi="Tahoma" w:cs="Tahoma"/>
          <w:highlight w:val="green"/>
          <w:lang w:eastAsia="ja-JP"/>
        </w:rPr>
        <w:t>10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ず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て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た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いろい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た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しま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わけ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プリント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なか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ってくださ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だ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う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もらう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らう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もらう」など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こち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っ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ちからタ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もらった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る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ちょっとドア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もらえる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ついで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らえるかな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ちょっとペ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えます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ねえ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けどちょっと</w:t>
      </w:r>
      <w:r w:rsidRPr="00AD6336">
        <w:rPr>
          <w:rFonts w:ascii="Tahoma" w:hAnsi="Tahoma" w:cs="Tahoma"/>
          <w:highlight w:val="green"/>
          <w:lang w:eastAsia="ja-JP"/>
        </w:rPr>
        <w:t>10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えない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よ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すみません、こ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けど、ゴルフ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やめてもらえ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から、タバ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えませんか。</w:t>
      </w:r>
      <w:r w:rsidRPr="00AD6336">
        <w:rPr>
          <w:rFonts w:ascii="Tahoma" w:hAnsi="Tahoma" w:cs="Tahoma"/>
          <w:highlight w:val="yellow"/>
          <w:lang w:eastAsia="ja-JP"/>
        </w:rPr>
        <w:t>「もら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いろいろ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、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えないでしょうか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ただけませんか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ただけないでしょうか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るとありがた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るとうれし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も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らえるとありがたいんですけど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、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るまで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いてもらえるとうれしいんだけど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してもらえ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るんだが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えると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ありがたい」「うれしい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」など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で、「けど」「が」など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やってもらえる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やってもらえ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わるいけど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やってもらえる？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かな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るみたいなんだけど、それとな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みてやってもらえる？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やってもらえないかしら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ほし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85)</w:t>
      </w:r>
    </w:p>
    <w:p w14:paraId="242C7A6F" w14:textId="04E89C6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やまない】</w:t>
      </w:r>
    </w:p>
    <w:p w14:paraId="1654A845" w14:textId="2E99A3A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やま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まないアルプス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きれい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ゆ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ずっと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こがれてやま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そ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ま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まなか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ない。</w:t>
      </w:r>
      <w:r w:rsidRPr="00AD6336">
        <w:rPr>
          <w:rFonts w:ascii="Tahoma" w:hAnsi="Tahoma" w:cs="Tahoma"/>
          <w:highlight w:val="yellow"/>
          <w:lang w:eastAsia="ja-JP"/>
        </w:rPr>
        <w:t>$(286)</w:t>
      </w:r>
    </w:p>
    <w:p w14:paraId="48C82DE4" w14:textId="356E6B6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やる】</w:t>
      </w:r>
    </w:p>
    <w:p w14:paraId="429560F7" w14:textId="1251FB1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や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翌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ふるさと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いぶ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ったら、うれしそ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る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、い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いつ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や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んたなん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ねばいいの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んなら、ほんと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ることをす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あげ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86)</w:t>
      </w:r>
    </w:p>
    <w:p w14:paraId="77B5B519" w14:textId="7848569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ん】</w:t>
      </w:r>
    </w:p>
    <w:p w14:paraId="66C9B046" w14:textId="7892FF84" w:rsidR="00E24EC8" w:rsidRPr="00AD6336" w:rsidRDefault="00E24EC8">
      <w:pPr>
        <w:rPr>
          <w:rFonts w:ascii="Tahoma" w:hAnsi="Tahoma" w:cs="Tahoma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ん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の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な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い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ん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よ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まさ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ぴ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燃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り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ののほう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がよくでき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種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やさ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い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そ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世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よくとらえ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が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く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おもしろそうだ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みんな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れた。</w:t>
      </w:r>
      <w:r w:rsidRPr="00AD6336">
        <w:rPr>
          <w:rFonts w:ascii="Tahoma" w:hAnsi="Tahoma" w:cs="Tahoma"/>
          <w:highlight w:val="yellow"/>
          <w:lang w:eastAsia="ja-JP"/>
        </w:rPr>
        <w:t>あるものご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うち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ひとつの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あげ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というてん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という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だという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いという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というてん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創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いい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きびしい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やさしい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く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が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で、「という」でつないだ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「という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ることができ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という」でつなぐ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という」がなくてもよ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だ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という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86)</w:t>
      </w:r>
    </w:p>
    <w:sectPr w:rsidR="00E24EC8" w:rsidRPr="00AD6336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E3955" w14:textId="77777777" w:rsidR="000D6B9E" w:rsidRDefault="000D6B9E">
      <w:r>
        <w:separator/>
      </w:r>
    </w:p>
  </w:endnote>
  <w:endnote w:type="continuationSeparator" w:id="0">
    <w:p w14:paraId="30F337CE" w14:textId="77777777" w:rsidR="000D6B9E" w:rsidRDefault="000D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3D470DB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336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AF385" w14:textId="77777777" w:rsidR="000D6B9E" w:rsidRDefault="000D6B9E">
      <w:r>
        <w:separator/>
      </w:r>
    </w:p>
  </w:footnote>
  <w:footnote w:type="continuationSeparator" w:id="0">
    <w:p w14:paraId="3307CC00" w14:textId="77777777" w:rsidR="000D6B9E" w:rsidRDefault="000D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96A6F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3E24"/>
    <w:rsid w:val="000D4B96"/>
    <w:rsid w:val="000D6B9E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3702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06CE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B522C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778E9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57A7E"/>
    <w:rsid w:val="00662EDC"/>
    <w:rsid w:val="0066720E"/>
    <w:rsid w:val="00670C85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17EFE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731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75C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336"/>
    <w:rsid w:val="00AD6663"/>
    <w:rsid w:val="00AD781A"/>
    <w:rsid w:val="00AE1018"/>
    <w:rsid w:val="00AE108D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744AB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5143"/>
    <w:rsid w:val="00BF62CC"/>
    <w:rsid w:val="00BF65D6"/>
    <w:rsid w:val="00C00A4A"/>
    <w:rsid w:val="00C02584"/>
    <w:rsid w:val="00C05ACD"/>
    <w:rsid w:val="00C076DD"/>
    <w:rsid w:val="00C10D50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40D2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4734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0A8A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6F09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EF1EAA-197E-4039-B722-A804E650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58</Words>
  <Characters>353596</Characters>
  <Application>Microsoft Office Word</Application>
  <DocSecurity>0</DocSecurity>
  <Lines>2946</Lines>
  <Paragraphs>8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0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3</cp:revision>
  <cp:lastPrinted>2004-09-18T08:16:00Z</cp:lastPrinted>
  <dcterms:created xsi:type="dcterms:W3CDTF">2018-03-06T14:56:00Z</dcterms:created>
  <dcterms:modified xsi:type="dcterms:W3CDTF">2018-03-14T00:12:00Z</dcterms:modified>
</cp:coreProperties>
</file>